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89" w:rsidRPr="00501489" w:rsidRDefault="00D92BA8" w:rsidP="00501489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D92BA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C38F4" wp14:editId="1EC1C70D">
                <wp:simplePos x="0" y="0"/>
                <wp:positionH relativeFrom="column">
                  <wp:posOffset>4585335</wp:posOffset>
                </wp:positionH>
                <wp:positionV relativeFrom="paragraph">
                  <wp:posOffset>-205740</wp:posOffset>
                </wp:positionV>
                <wp:extent cx="1806575" cy="1685925"/>
                <wp:effectExtent l="0" t="0" r="2222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BA8" w:rsidRDefault="00D92BA8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EBDD150" wp14:editId="40107FF1">
                                  <wp:extent cx="1619250" cy="1581150"/>
                                  <wp:effectExtent l="0" t="0" r="0" b="0"/>
                                  <wp:docPr id="4" name="Imagen 4" descr="Cuales son las Características de las Etapas del Desarrollo Huma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uales son las Características de las Etapas del Desarrollo Huma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805" cy="1576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1.05pt;margin-top:-16.2pt;width:142.2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">
                <v:textbox>
                  <w:txbxContent>
                    <w:p w:rsidR="00D92BA8" w:rsidRDefault="00D92BA8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EBDD150" wp14:editId="40107FF1">
                            <wp:extent cx="1619250" cy="1581150"/>
                            <wp:effectExtent l="0" t="0" r="0" b="0"/>
                            <wp:docPr id="4" name="Imagen 4" descr="Cuales son las Características de las Etapas del Desarrollo Huma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uales son las Características de las Etapas del Desarrollo Huma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805" cy="1576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1489" w:rsidRPr="00501489">
        <w:rPr>
          <w:noProof/>
        </w:rPr>
        <w:drawing>
          <wp:inline distT="0" distB="0" distL="0" distR="0" wp14:anchorId="7A603047" wp14:editId="57290E73">
            <wp:extent cx="1816100" cy="635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489">
        <w:rPr>
          <w:color w:val="000000"/>
        </w:rPr>
        <w:t xml:space="preserve">                      </w:t>
      </w:r>
      <w:r w:rsidR="00587268" w:rsidRPr="00587268">
        <w:rPr>
          <w:color w:val="000000"/>
          <w:u w:val="single"/>
        </w:rPr>
        <w:t>ACTIVIDADES</w:t>
      </w:r>
    </w:p>
    <w:p w:rsidR="00501489" w:rsidRPr="00501489" w:rsidRDefault="00501489" w:rsidP="00587268">
      <w:pPr>
        <w:pStyle w:val="NormalWeb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                </w:t>
      </w:r>
      <w:r w:rsidR="00587268">
        <w:rPr>
          <w:color w:val="000000"/>
        </w:rPr>
        <w:t xml:space="preserve">   </w:t>
      </w:r>
      <w:r w:rsidR="00587268" w:rsidRPr="00587268">
        <w:rPr>
          <w:color w:val="000000"/>
          <w:u w:val="single"/>
        </w:rPr>
        <w:t>DE APRENDIZAJE</w:t>
      </w:r>
    </w:p>
    <w:p w:rsidR="00501489" w:rsidRDefault="00501489" w:rsidP="00501489">
      <w:pPr>
        <w:pStyle w:val="NormalWeb"/>
        <w:spacing w:before="0" w:beforeAutospacing="0" w:after="0" w:afterAutospacing="0"/>
        <w:rPr>
          <w:color w:val="000000"/>
        </w:rPr>
      </w:pPr>
      <w:r w:rsidRPr="00501489">
        <w:rPr>
          <w:color w:val="000000"/>
          <w:u w:val="single"/>
        </w:rPr>
        <w:t>Profesores</w:t>
      </w:r>
      <w:r>
        <w:rPr>
          <w:color w:val="000000"/>
        </w:rPr>
        <w:t xml:space="preserve">: Sergio Urrejola </w:t>
      </w:r>
    </w:p>
    <w:p w:rsidR="00501489" w:rsidRDefault="00501489" w:rsidP="00501489">
      <w:pPr>
        <w:pStyle w:val="NormalWeb"/>
        <w:spacing w:before="0" w:beforeAutospacing="0" w:after="0" w:afterAutospacing="0" w:line="240" w:lineRule="atLeast"/>
        <w:rPr>
          <w:color w:val="000000"/>
        </w:rPr>
      </w:pPr>
      <w:r w:rsidRPr="00501489">
        <w:rPr>
          <w:color w:val="000000"/>
          <w:u w:val="single"/>
        </w:rPr>
        <w:t>Curso:</w:t>
      </w:r>
      <w:r w:rsidR="00651B52">
        <w:rPr>
          <w:color w:val="000000"/>
        </w:rPr>
        <w:t xml:space="preserve"> 6</w:t>
      </w:r>
      <w:bookmarkStart w:id="0" w:name="_GoBack"/>
      <w:bookmarkEnd w:id="0"/>
      <w:r>
        <w:rPr>
          <w:color w:val="000000"/>
        </w:rPr>
        <w:t xml:space="preserve">° B </w:t>
      </w:r>
    </w:p>
    <w:p w:rsidR="00501489" w:rsidRDefault="00501489" w:rsidP="00501489">
      <w:pPr>
        <w:pStyle w:val="NormalWeb"/>
        <w:spacing w:before="0" w:beforeAutospacing="0" w:after="0" w:afterAutospacing="0" w:line="240" w:lineRule="atLeast"/>
        <w:rPr>
          <w:color w:val="000000"/>
        </w:rPr>
      </w:pPr>
      <w:r w:rsidRPr="00501489">
        <w:rPr>
          <w:color w:val="000000"/>
          <w:u w:val="single"/>
        </w:rPr>
        <w:t>Unidad N°1</w:t>
      </w:r>
      <w:r>
        <w:rPr>
          <w:color w:val="000000"/>
        </w:rPr>
        <w:t xml:space="preserve">: </w:t>
      </w:r>
      <w:r w:rsidR="00587268">
        <w:rPr>
          <w:b/>
          <w:color w:val="000000"/>
        </w:rPr>
        <w:t>Reproducción y Sexualidad</w:t>
      </w:r>
      <w:r>
        <w:rPr>
          <w:color w:val="000000"/>
        </w:rPr>
        <w:t xml:space="preserve"> </w:t>
      </w:r>
    </w:p>
    <w:p w:rsidR="00501489" w:rsidRDefault="00501489" w:rsidP="00501489">
      <w:pPr>
        <w:pStyle w:val="NormalWeb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 xml:space="preserve">Objetivos: </w:t>
      </w:r>
    </w:p>
    <w:p w:rsidR="002F6E0E" w:rsidRDefault="00501489" w:rsidP="0050148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  <w:r>
        <w:t>Diferenciar las etapas de la vida del ser humano</w:t>
      </w:r>
    </w:p>
    <w:p w:rsidR="00D92BA8" w:rsidRDefault="00D92BA8" w:rsidP="0050148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21615</wp:posOffset>
                </wp:positionV>
                <wp:extent cx="400050" cy="504825"/>
                <wp:effectExtent l="19050" t="0" r="38100" b="47625"/>
                <wp:wrapNone/>
                <wp:docPr id="2" name="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 Flecha abajo" o:spid="_x0000_s1026" type="#_x0000_t67" style="position:absolute;margin-left:229.8pt;margin-top:17.45pt;width:31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" adj="13042" fillcolor="#4f81bd [3204]" strokecolor="#243f60 [1604]" strokeweight="2pt"/>
            </w:pict>
          </mc:Fallback>
        </mc:AlternateContent>
      </w:r>
      <w:r w:rsidR="00501489">
        <w:t>Reconocer los cambios físicos y emocionales que se experimentan en cada una de las etapas</w:t>
      </w:r>
    </w:p>
    <w:p w:rsidR="00D92BA8" w:rsidRDefault="00D92BA8" w:rsidP="00D92BA8"/>
    <w:p w:rsidR="00D92BA8" w:rsidRDefault="00D92BA8" w:rsidP="00D92BA8"/>
    <w:p w:rsidR="00D92BA8" w:rsidRDefault="00D92BA8" w:rsidP="00D92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71780</wp:posOffset>
                </wp:positionV>
                <wp:extent cx="485775" cy="485775"/>
                <wp:effectExtent l="19050" t="0" r="47625" b="47625"/>
                <wp:wrapNone/>
                <wp:docPr id="3" name="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Flecha abajo" o:spid="_x0000_s1026" type="#_x0000_t67" style="position:absolute;margin-left:229.8pt;margin-top:21.4pt;width:38.2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" adj="10800" fillcolor="#4f81bd [3204]" strokecolor="#243f60 [1604]" strokeweight="2pt"/>
            </w:pict>
          </mc:Fallback>
        </mc:AlternateContent>
      </w:r>
      <w:r>
        <w:t>CRECIMIENTO Y CAMBIOS EN NUESTRO CUERPO</w:t>
      </w:r>
    </w:p>
    <w:p w:rsidR="00D92BA8" w:rsidRPr="00D92BA8" w:rsidRDefault="000F55A8" w:rsidP="00D92B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DDE99" wp14:editId="15915EAA">
                <wp:simplePos x="0" y="0"/>
                <wp:positionH relativeFrom="column">
                  <wp:posOffset>-205740</wp:posOffset>
                </wp:positionH>
                <wp:positionV relativeFrom="paragraph">
                  <wp:posOffset>110490</wp:posOffset>
                </wp:positionV>
                <wp:extent cx="1047750" cy="1057275"/>
                <wp:effectExtent l="0" t="0" r="19050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8" w:rsidRDefault="000F55A8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885825" cy="923924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935" cy="928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8.7pt;width:82.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">
                <v:textbox>
                  <w:txbxContent>
                    <w:p w:rsidR="000F55A8" w:rsidRDefault="000F55A8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885825" cy="923924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935" cy="928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2BA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2F70B" wp14:editId="341C3584">
                <wp:simplePos x="0" y="0"/>
                <wp:positionH relativeFrom="column">
                  <wp:posOffset>4490084</wp:posOffset>
                </wp:positionH>
                <wp:positionV relativeFrom="paragraph">
                  <wp:posOffset>62865</wp:posOffset>
                </wp:positionV>
                <wp:extent cx="1901825" cy="1533525"/>
                <wp:effectExtent l="0" t="0" r="2222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BA8" w:rsidRDefault="00D92BA8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C04CEAD" wp14:editId="2F796E28">
                                  <wp:extent cx="1714500" cy="1419225"/>
                                  <wp:effectExtent l="0" t="0" r="0" b="9525"/>
                                  <wp:docPr id="6" name="Imagen 6" descr="Etapas de la vida de los seres human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tapas de la vida de los seres human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468" cy="1423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3.55pt;margin-top:4.95pt;width:149.7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">
                <v:textbox>
                  <w:txbxContent>
                    <w:p w:rsidR="00D92BA8" w:rsidRDefault="00D92BA8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C04CEAD" wp14:editId="2F796E28">
                            <wp:extent cx="1714500" cy="1419225"/>
                            <wp:effectExtent l="0" t="0" r="0" b="9525"/>
                            <wp:docPr id="6" name="Imagen 6" descr="Etapas de la vida de los seres human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tapas de la vida de los seres human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468" cy="1423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2BA8" w:rsidRDefault="00D92BA8" w:rsidP="00D92BA8">
      <w:r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E308F" wp14:editId="54F9C340">
                <wp:simplePos x="0" y="0"/>
                <wp:positionH relativeFrom="column">
                  <wp:posOffset>1387093</wp:posOffset>
                </wp:positionH>
                <wp:positionV relativeFrom="paragraph">
                  <wp:posOffset>70162</wp:posOffset>
                </wp:positionV>
                <wp:extent cx="620920" cy="894855"/>
                <wp:effectExtent l="0" t="60960" r="118745" b="137795"/>
                <wp:wrapNone/>
                <wp:docPr id="8" name="8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5018">
                          <a:off x="0" y="0"/>
                          <a:ext cx="620920" cy="894855"/>
                        </a:xfrm>
                        <a:prstGeom prst="curvedRight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8 Flecha curvada hacia la derecha" o:spid="_x0000_s1026" type="#_x0000_t102" style="position:absolute;margin-left:109.2pt;margin-top:5.5pt;width:48.9pt;height:70.45pt;rotation:346796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" adj="14106,17853,16200" fillcolor="#4f81bd [3204]" strokecolor="#243f60 [1604]" strokeweight="2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</w:t>
      </w:r>
    </w:p>
    <w:p w:rsidR="00501489" w:rsidRDefault="00D92BA8" w:rsidP="00D92BA8">
      <w:pPr>
        <w:ind w:firstLine="708"/>
        <w:jc w:val="center"/>
        <w:rPr>
          <w:u w:val="single"/>
        </w:rPr>
      </w:pPr>
      <w:r w:rsidRPr="00D92BA8">
        <w:rPr>
          <w:highlight w:val="green"/>
          <w:u w:val="single"/>
        </w:rPr>
        <w:t>ETAPAS DEL DESARROLLO HUMANO</w:t>
      </w:r>
    </w:p>
    <w:p w:rsidR="00D06CA9" w:rsidRDefault="00D92BA8" w:rsidP="00D92BA8">
      <w:pPr>
        <w:ind w:firstLine="708"/>
        <w:rPr>
          <w:u w:val="single"/>
        </w:rPr>
      </w:pPr>
      <w:r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45E45" wp14:editId="646145BF">
                <wp:simplePos x="0" y="0"/>
                <wp:positionH relativeFrom="column">
                  <wp:posOffset>451485</wp:posOffset>
                </wp:positionH>
                <wp:positionV relativeFrom="paragraph">
                  <wp:posOffset>513080</wp:posOffset>
                </wp:positionV>
                <wp:extent cx="4305300" cy="2419350"/>
                <wp:effectExtent l="19050" t="0" r="38100" b="38100"/>
                <wp:wrapNone/>
                <wp:docPr id="7" name="7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419350"/>
                        </a:xfrm>
                        <a:prstGeom prst="cloud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BA8" w:rsidRPr="00723610" w:rsidRDefault="00723610" w:rsidP="00D92B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3610">
                              <w:rPr>
                                <w:sz w:val="28"/>
                                <w:szCs w:val="28"/>
                              </w:rPr>
                              <w:t xml:space="preserve">Las etapas de desarrollo humano son una serie de </w:t>
                            </w:r>
                            <w:r w:rsidRPr="00D06CA9">
                              <w:rPr>
                                <w:color w:val="002060"/>
                                <w:sz w:val="28"/>
                                <w:szCs w:val="28"/>
                              </w:rPr>
                              <w:t>cambios</w:t>
                            </w:r>
                            <w:r w:rsidRPr="0072361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3610">
                              <w:rPr>
                                <w:color w:val="FF0000"/>
                                <w:sz w:val="28"/>
                                <w:szCs w:val="28"/>
                              </w:rPr>
                              <w:t>biológic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23610">
                              <w:rPr>
                                <w:color w:val="FF0000"/>
                                <w:sz w:val="28"/>
                                <w:szCs w:val="28"/>
                              </w:rPr>
                              <w:t>físicos,  psicológicos</w:t>
                            </w:r>
                            <w:r w:rsidRPr="00723610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Pr="00723610">
                              <w:rPr>
                                <w:color w:val="FF0000"/>
                                <w:sz w:val="28"/>
                                <w:szCs w:val="28"/>
                              </w:rPr>
                              <w:t>socia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que experimentan</w:t>
                            </w:r>
                            <w:r w:rsidRPr="00723610">
                              <w:rPr>
                                <w:sz w:val="28"/>
                                <w:szCs w:val="28"/>
                              </w:rPr>
                              <w:t xml:space="preserve"> las personas a lo largo de su trayectoria v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Nube" o:spid="_x0000_s1029" style="position:absolute;left:0;text-align:left;margin-left:35.55pt;margin-top:40.4pt;width:339pt;height:19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 [3209]" strokecolor="#243f60 [1604]" strokeweight="2pt">
                <v:stroke joinstyle="miter"/>
                <v:formulas/>
                <v:path arrowok="t" o:connecttype="custom" o:connectlocs="467703,1466003;215265,1421368;690443,1954465;580020,1975803;1642193,2189176;1575620,2091730;2872891,1946177;2846282,2053087;3401287,1285504;3725280,1685144;4165577,859877;4021270,1009743;3819359,303875;3826933,374663;2897905,221326;2971853,131048;2206566,264336;2242344,186492;1395236,290770;1524794,366263;411296,884239;388673,804770" o:connectangles="0,0,0,0,0,0,0,0,0,0,0,0,0,0,0,0,0,0,0,0,0,0" textboxrect="0,0,43200,43200"/>
                <v:textbox>
                  <w:txbxContent>
                    <w:p w:rsidR="00D92BA8" w:rsidRPr="00723610" w:rsidRDefault="00723610" w:rsidP="00D92B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23610">
                        <w:rPr>
                          <w:sz w:val="28"/>
                          <w:szCs w:val="28"/>
                        </w:rPr>
                        <w:t xml:space="preserve">Las etapas de desarrollo humano son una serie de </w:t>
                      </w:r>
                      <w:r w:rsidRPr="00D06CA9">
                        <w:rPr>
                          <w:color w:val="002060"/>
                          <w:sz w:val="28"/>
                          <w:szCs w:val="28"/>
                        </w:rPr>
                        <w:t>cambios</w:t>
                      </w:r>
                      <w:r w:rsidRPr="0072361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23610">
                        <w:rPr>
                          <w:color w:val="FF0000"/>
                          <w:sz w:val="28"/>
                          <w:szCs w:val="28"/>
                        </w:rPr>
                        <w:t>biológicos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723610">
                        <w:rPr>
                          <w:color w:val="FF0000"/>
                          <w:sz w:val="28"/>
                          <w:szCs w:val="28"/>
                        </w:rPr>
                        <w:t>físicos,  psicológicos</w:t>
                      </w:r>
                      <w:r w:rsidRPr="00723610">
                        <w:rPr>
                          <w:sz w:val="28"/>
                          <w:szCs w:val="28"/>
                        </w:rPr>
                        <w:t xml:space="preserve"> y </w:t>
                      </w:r>
                      <w:r w:rsidRPr="00723610">
                        <w:rPr>
                          <w:color w:val="FF0000"/>
                          <w:sz w:val="28"/>
                          <w:szCs w:val="28"/>
                        </w:rPr>
                        <w:t>sociales</w:t>
                      </w:r>
                      <w:r>
                        <w:rPr>
                          <w:sz w:val="28"/>
                          <w:szCs w:val="28"/>
                        </w:rPr>
                        <w:t xml:space="preserve"> que experimentan</w:t>
                      </w:r>
                      <w:r w:rsidRPr="00723610">
                        <w:rPr>
                          <w:sz w:val="28"/>
                          <w:szCs w:val="28"/>
                        </w:rPr>
                        <w:t xml:space="preserve"> las personas a lo largo de su trayectoria vital.</w:t>
                      </w:r>
                    </w:p>
                  </w:txbxContent>
                </v:textbox>
              </v:shape>
            </w:pict>
          </mc:Fallback>
        </mc:AlternateContent>
      </w:r>
    </w:p>
    <w:p w:rsidR="00D06CA9" w:rsidRPr="00D06CA9" w:rsidRDefault="00D06CA9" w:rsidP="00D06CA9"/>
    <w:p w:rsidR="00D06CA9" w:rsidRPr="00D06CA9" w:rsidRDefault="00D06CA9" w:rsidP="00D06CA9"/>
    <w:p w:rsidR="00D06CA9" w:rsidRPr="00D06CA9" w:rsidRDefault="00D06CA9" w:rsidP="00D06CA9"/>
    <w:p w:rsidR="00D06CA9" w:rsidRPr="00D06CA9" w:rsidRDefault="00D06CA9" w:rsidP="00D06CA9"/>
    <w:p w:rsidR="00D06CA9" w:rsidRPr="00D06CA9" w:rsidRDefault="00D06CA9" w:rsidP="00D06CA9"/>
    <w:p w:rsidR="00D06CA9" w:rsidRPr="00D06CA9" w:rsidRDefault="00D06CA9" w:rsidP="00D06CA9"/>
    <w:p w:rsidR="00D06CA9" w:rsidRPr="00D06CA9" w:rsidRDefault="000F55A8" w:rsidP="00D06CA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12413" wp14:editId="49819EA8">
                <wp:simplePos x="0" y="0"/>
                <wp:positionH relativeFrom="column">
                  <wp:posOffset>-377190</wp:posOffset>
                </wp:positionH>
                <wp:positionV relativeFrom="paragraph">
                  <wp:posOffset>232410</wp:posOffset>
                </wp:positionV>
                <wp:extent cx="971550" cy="1028700"/>
                <wp:effectExtent l="0" t="0" r="1905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10" w:rsidRDefault="00723610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E310614" wp14:editId="69C31E41">
                                  <wp:extent cx="828675" cy="871390"/>
                                  <wp:effectExtent l="0" t="0" r="0" b="508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71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.7pt;margin-top:18.3pt;width:76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">
                <v:textbox>
                  <w:txbxContent>
                    <w:p w:rsidR="00723610" w:rsidRDefault="00723610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E310614" wp14:editId="69C31E41">
                            <wp:extent cx="828675" cy="871390"/>
                            <wp:effectExtent l="0" t="0" r="0" b="508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71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55A8" w:rsidRDefault="000F55A8" w:rsidP="00D06CA9"/>
    <w:p w:rsidR="00D06CA9" w:rsidRPr="00D06CA9" w:rsidRDefault="000F55A8" w:rsidP="00D06CA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05DE4" wp14:editId="650EA98D">
                <wp:simplePos x="0" y="0"/>
                <wp:positionH relativeFrom="column">
                  <wp:posOffset>2508885</wp:posOffset>
                </wp:positionH>
                <wp:positionV relativeFrom="paragraph">
                  <wp:posOffset>100330</wp:posOffset>
                </wp:positionV>
                <wp:extent cx="342900" cy="714375"/>
                <wp:effectExtent l="19050" t="19050" r="38100" b="47625"/>
                <wp:wrapNone/>
                <wp:docPr id="11" name="11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143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11 Flecha arriba y abajo" o:spid="_x0000_s1026" type="#_x0000_t70" style="position:absolute;margin-left:197.55pt;margin-top:7.9pt;width:27pt;height:5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" adj=",5184" fillcolor="#4f81bd [3204]" strokecolor="#243f60 [1604]" strokeweight="2pt"/>
            </w:pict>
          </mc:Fallback>
        </mc:AlternateContent>
      </w:r>
    </w:p>
    <w:p w:rsidR="00D06CA9" w:rsidRDefault="00D06CA9" w:rsidP="00D06CA9"/>
    <w:p w:rsidR="000F55A8" w:rsidRDefault="000F55A8" w:rsidP="00D06CA9"/>
    <w:p w:rsidR="000F55A8" w:rsidRDefault="00D06CA9" w:rsidP="000F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1845"/>
        </w:tabs>
        <w:rPr>
          <w:sz w:val="28"/>
          <w:szCs w:val="28"/>
        </w:rPr>
      </w:pPr>
      <w:r>
        <w:tab/>
      </w:r>
      <w:r w:rsidRPr="00D06CA9">
        <w:rPr>
          <w:sz w:val="28"/>
          <w:szCs w:val="28"/>
        </w:rPr>
        <w:t>¿Cuáles son las etapas del desarrollo del ser humano</w:t>
      </w:r>
      <w:r>
        <w:rPr>
          <w:sz w:val="28"/>
          <w:szCs w:val="28"/>
        </w:rPr>
        <w:t>?</w:t>
      </w:r>
      <w:r w:rsidR="000F55A8" w:rsidRPr="000F55A8">
        <w:rPr>
          <w:noProof/>
          <w:lang w:eastAsia="es-AR"/>
        </w:rPr>
        <w:t xml:space="preserve"> </w:t>
      </w:r>
    </w:p>
    <w:p w:rsidR="000F55A8" w:rsidRDefault="000F55A8" w:rsidP="000F55A8">
      <w:pPr>
        <w:rPr>
          <w:sz w:val="28"/>
          <w:szCs w:val="28"/>
        </w:rPr>
      </w:pPr>
      <w:r w:rsidRPr="00D71A1F">
        <w:rPr>
          <w:noProof/>
          <w:shd w:val="clear" w:color="auto" w:fill="FFFF00"/>
          <w:lang w:eastAsia="es-AR"/>
        </w:rPr>
        <w:drawing>
          <wp:inline distT="0" distB="0" distL="0" distR="0" wp14:anchorId="7955694D" wp14:editId="5CB59F5D">
            <wp:extent cx="6353175" cy="1057275"/>
            <wp:effectExtent l="0" t="0" r="9525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92BA8" w:rsidRDefault="00D92BA8" w:rsidP="000F55A8">
      <w:pPr>
        <w:rPr>
          <w:sz w:val="28"/>
          <w:szCs w:val="28"/>
        </w:rPr>
      </w:pPr>
    </w:p>
    <w:p w:rsidR="00D71A1F" w:rsidRDefault="00D71A1F" w:rsidP="000F55A8">
      <w:pPr>
        <w:rPr>
          <w:sz w:val="28"/>
          <w:szCs w:val="28"/>
        </w:rPr>
      </w:pPr>
    </w:p>
    <w:p w:rsidR="00D71A1F" w:rsidRDefault="00D71A1F" w:rsidP="00D7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ARACTERÍSTICAS</w:t>
      </w:r>
    </w:p>
    <w:p w:rsidR="00D71A1F" w:rsidRPr="004A1FEB" w:rsidRDefault="00D71A1F" w:rsidP="004A1FEB">
      <w:pPr>
        <w:rPr>
          <w:sz w:val="28"/>
          <w:szCs w:val="28"/>
        </w:rPr>
      </w:pPr>
      <w:r w:rsidRPr="004A1FEB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EBD75" wp14:editId="21270C2B">
                <wp:simplePos x="0" y="0"/>
                <wp:positionH relativeFrom="column">
                  <wp:posOffset>2727960</wp:posOffset>
                </wp:positionH>
                <wp:positionV relativeFrom="paragraph">
                  <wp:posOffset>208280</wp:posOffset>
                </wp:positionV>
                <wp:extent cx="2374265" cy="1457325"/>
                <wp:effectExtent l="0" t="0" r="19050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A1F" w:rsidRDefault="004A1FEB" w:rsidP="004A1FEB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Comienza con el crecimiento</w:t>
                            </w:r>
                          </w:p>
                          <w:p w:rsidR="004A1FEB" w:rsidRDefault="004A1FEB" w:rsidP="004A1FEB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Existe un rápido crecimiento del cuerpo</w:t>
                            </w:r>
                          </w:p>
                          <w:p w:rsidR="004A1FEB" w:rsidRDefault="004A1FEB" w:rsidP="004A1FEB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Se aprende a caminar y hablar</w:t>
                            </w:r>
                          </w:p>
                          <w:p w:rsidR="004A1FEB" w:rsidRDefault="004A1FEB" w:rsidP="004A1FEB">
                            <w:pPr>
                              <w:shd w:val="clear" w:color="auto" w:fill="FFC000"/>
                              <w:spacing w:after="0" w:line="240" w:lineRule="auto"/>
                            </w:pPr>
                            <w:r>
                              <w:rPr>
                                <w:lang w:val="es-CL"/>
                              </w:rPr>
                              <w:t>-</w:t>
                            </w:r>
                            <w:r w:rsidRPr="004A1FEB">
                              <w:t>Interacción con el entorno físico </w:t>
                            </w:r>
                          </w:p>
                          <w:p w:rsidR="004A1FEB" w:rsidRDefault="004A1FEB" w:rsidP="004A1FEB">
                            <w:pPr>
                              <w:shd w:val="clear" w:color="auto" w:fill="FFC000"/>
                              <w:spacing w:after="0" w:line="240" w:lineRule="auto"/>
                            </w:pPr>
                          </w:p>
                          <w:p w:rsidR="004A1FEB" w:rsidRDefault="004A1FEB" w:rsidP="004A1FEB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t>DURA</w:t>
                            </w:r>
                          </w:p>
                          <w:p w:rsidR="004A1FEB" w:rsidRDefault="004A1FEB" w:rsidP="00E4390E">
                            <w:pPr>
                              <w:shd w:val="clear" w:color="auto" w:fill="92D050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HASTA LOS 5 AÑOS</w:t>
                            </w:r>
                          </w:p>
                          <w:p w:rsidR="004A1FEB" w:rsidRPr="00D71A1F" w:rsidRDefault="004A1FEB" w:rsidP="00D71A1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4.8pt;margin-top:16.4pt;width:186.95pt;height:114.7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">
                <v:textbox>
                  <w:txbxContent>
                    <w:p w:rsidR="00D71A1F" w:rsidRDefault="004A1FEB" w:rsidP="004A1FEB">
                      <w:pPr>
                        <w:shd w:val="clear" w:color="auto" w:fill="FFC0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Comienza con el crecimiento</w:t>
                      </w:r>
                    </w:p>
                    <w:p w:rsidR="004A1FEB" w:rsidRDefault="004A1FEB" w:rsidP="004A1FEB">
                      <w:pPr>
                        <w:shd w:val="clear" w:color="auto" w:fill="FFC0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Existe un rápido crecimiento del cuerpo</w:t>
                      </w:r>
                    </w:p>
                    <w:p w:rsidR="004A1FEB" w:rsidRDefault="004A1FEB" w:rsidP="004A1FEB">
                      <w:pPr>
                        <w:shd w:val="clear" w:color="auto" w:fill="FFC0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Se aprende a caminar y hablar</w:t>
                      </w:r>
                    </w:p>
                    <w:p w:rsidR="004A1FEB" w:rsidRDefault="004A1FEB" w:rsidP="004A1FEB">
                      <w:pPr>
                        <w:shd w:val="clear" w:color="auto" w:fill="FFC000"/>
                        <w:spacing w:after="0" w:line="240" w:lineRule="auto"/>
                      </w:pPr>
                      <w:r>
                        <w:rPr>
                          <w:lang w:val="es-CL"/>
                        </w:rPr>
                        <w:t>-</w:t>
                      </w:r>
                      <w:r w:rsidRPr="004A1FEB">
                        <w:t>Interacción con el entorno físico </w:t>
                      </w:r>
                    </w:p>
                    <w:p w:rsidR="004A1FEB" w:rsidRDefault="004A1FEB" w:rsidP="004A1FEB">
                      <w:pPr>
                        <w:shd w:val="clear" w:color="auto" w:fill="FFC000"/>
                        <w:spacing w:after="0" w:line="240" w:lineRule="auto"/>
                      </w:pPr>
                    </w:p>
                    <w:p w:rsidR="004A1FEB" w:rsidRDefault="004A1FEB" w:rsidP="004A1FEB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lang w:val="es-CL"/>
                        </w:rPr>
                      </w:pPr>
                      <w:r>
                        <w:t>DURA</w:t>
                      </w:r>
                    </w:p>
                    <w:p w:rsidR="004A1FEB" w:rsidRDefault="004A1FEB" w:rsidP="00E4390E">
                      <w:pPr>
                        <w:shd w:val="clear" w:color="auto" w:fill="92D050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HASTA LOS 5 AÑOS</w:t>
                      </w:r>
                    </w:p>
                    <w:p w:rsidR="004A1FEB" w:rsidRPr="00D71A1F" w:rsidRDefault="004A1FEB" w:rsidP="00D71A1F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FEB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A9F37" wp14:editId="1C8AF9C4">
                <wp:simplePos x="0" y="0"/>
                <wp:positionH relativeFrom="column">
                  <wp:posOffset>-110490</wp:posOffset>
                </wp:positionH>
                <wp:positionV relativeFrom="paragraph">
                  <wp:posOffset>312420</wp:posOffset>
                </wp:positionV>
                <wp:extent cx="1571625" cy="1190625"/>
                <wp:effectExtent l="0" t="0" r="28575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A1F" w:rsidRDefault="004A1FEB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057385C" wp14:editId="3D1A0D18">
                                  <wp:extent cx="1381125" cy="1047750"/>
                                  <wp:effectExtent l="0" t="0" r="0" b="0"/>
                                  <wp:docPr id="18" name="Imagen 18" descr="Bebes Caricatura Imágenes Y Fotos - 123R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bes Caricatura Imágenes Y Fotos - 123R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855" cy="1046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7pt;margin-top:24.6pt;width:123.7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">
                <v:textbox>
                  <w:txbxContent>
                    <w:p w:rsidR="00D71A1F" w:rsidRDefault="004A1FEB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057385C" wp14:editId="3D1A0D18">
                            <wp:extent cx="1381125" cy="1047750"/>
                            <wp:effectExtent l="0" t="0" r="0" b="0"/>
                            <wp:docPr id="18" name="Imagen 18" descr="Bebes Caricatura Imágenes Y Fotos - 123R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ebes Caricatura Imágenes Y Fotos - 123R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855" cy="1046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FEB">
        <w:rPr>
          <w:sz w:val="28"/>
          <w:szCs w:val="28"/>
        </w:rPr>
        <w:t xml:space="preserve">       </w:t>
      </w:r>
      <w:r w:rsidRPr="00E4390E">
        <w:rPr>
          <w:sz w:val="28"/>
          <w:szCs w:val="28"/>
          <w:highlight w:val="green"/>
        </w:rPr>
        <w:t>Infancia</w:t>
      </w:r>
    </w:p>
    <w:p w:rsidR="00E4390E" w:rsidRDefault="00E4390E" w:rsidP="000F55A8">
      <w:pPr>
        <w:rPr>
          <w:sz w:val="28"/>
          <w:szCs w:val="28"/>
        </w:rPr>
      </w:pPr>
    </w:p>
    <w:p w:rsidR="00E4390E" w:rsidRPr="00E4390E" w:rsidRDefault="00042162" w:rsidP="00E4390E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7145</wp:posOffset>
                </wp:positionV>
                <wp:extent cx="952500" cy="333375"/>
                <wp:effectExtent l="0" t="0" r="19050" b="28575"/>
                <wp:wrapNone/>
                <wp:docPr id="296" name="296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296 Flecha izquierda y derecha" o:spid="_x0000_s1026" type="#_x0000_t69" style="position:absolute;margin-left:124.05pt;margin-top:1.35pt;width:7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" adj="3780" fillcolor="#4f81bd [3204]" strokecolor="#243f60 [1604]" strokeweight="2pt"/>
            </w:pict>
          </mc:Fallback>
        </mc:AlternateContent>
      </w:r>
    </w:p>
    <w:p w:rsidR="00E4390E" w:rsidRPr="00E4390E" w:rsidRDefault="00E4390E" w:rsidP="00E4390E">
      <w:pPr>
        <w:rPr>
          <w:sz w:val="28"/>
          <w:szCs w:val="28"/>
        </w:rPr>
      </w:pPr>
    </w:p>
    <w:p w:rsidR="00E4390E" w:rsidRPr="00E4390E" w:rsidRDefault="00E4390E" w:rsidP="00E4390E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285ED" wp14:editId="0F5891CB">
                <wp:simplePos x="0" y="0"/>
                <wp:positionH relativeFrom="column">
                  <wp:posOffset>499110</wp:posOffset>
                </wp:positionH>
                <wp:positionV relativeFrom="paragraph">
                  <wp:posOffset>16510</wp:posOffset>
                </wp:positionV>
                <wp:extent cx="323850" cy="419100"/>
                <wp:effectExtent l="47625" t="9525" r="9525" b="47625"/>
                <wp:wrapNone/>
                <wp:docPr id="19" name="19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4191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19 Flecha a la derecha con muesca" o:spid="_x0000_s1026" type="#_x0000_t94" style="position:absolute;margin-left:39.3pt;margin-top:1.3pt;width:25.5pt;height:33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" adj="10800" fillcolor="#4f81bd [3204]" strokecolor="#243f60 [1604]" strokeweight="2pt"/>
            </w:pict>
          </mc:Fallback>
        </mc:AlternateContent>
      </w:r>
    </w:p>
    <w:p w:rsidR="00E4390E" w:rsidRDefault="00885C7B" w:rsidP="00E4390E">
      <w:pPr>
        <w:rPr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64E4" wp14:editId="1D3E3288">
                <wp:simplePos x="0" y="0"/>
                <wp:positionH relativeFrom="column">
                  <wp:posOffset>-15240</wp:posOffset>
                </wp:positionH>
                <wp:positionV relativeFrom="paragraph">
                  <wp:posOffset>316230</wp:posOffset>
                </wp:positionV>
                <wp:extent cx="1524000" cy="1552575"/>
                <wp:effectExtent l="0" t="0" r="1714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90E" w:rsidRDefault="00E4390E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8CE0E87" wp14:editId="640FF981">
                                  <wp:extent cx="1333500" cy="1438275"/>
                                  <wp:effectExtent l="0" t="0" r="0" b="9525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2pt;margin-top:24.9pt;width:120pt;height:122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">
                <v:textbox>
                  <w:txbxContent>
                    <w:p w:rsidR="00E4390E" w:rsidRDefault="00E4390E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8CE0E87" wp14:editId="640FF981">
                            <wp:extent cx="1333500" cy="1438275"/>
                            <wp:effectExtent l="0" t="0" r="0" b="9525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390E">
        <w:rPr>
          <w:sz w:val="28"/>
          <w:szCs w:val="28"/>
        </w:rPr>
        <w:t xml:space="preserve">           </w:t>
      </w:r>
      <w:r w:rsidR="00E4390E" w:rsidRPr="00E4390E">
        <w:rPr>
          <w:sz w:val="28"/>
          <w:szCs w:val="28"/>
          <w:highlight w:val="green"/>
        </w:rPr>
        <w:t>Niñez</w:t>
      </w:r>
    </w:p>
    <w:p w:rsidR="00E4390E" w:rsidRDefault="00D0513E" w:rsidP="00E4390E">
      <w:pPr>
        <w:rPr>
          <w:sz w:val="28"/>
          <w:szCs w:val="28"/>
        </w:rPr>
      </w:pPr>
      <w:r w:rsidRPr="00E4390E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F4A41" wp14:editId="43D04D78">
                <wp:simplePos x="0" y="0"/>
                <wp:positionH relativeFrom="column">
                  <wp:posOffset>2680335</wp:posOffset>
                </wp:positionH>
                <wp:positionV relativeFrom="paragraph">
                  <wp:posOffset>73025</wp:posOffset>
                </wp:positionV>
                <wp:extent cx="2374265" cy="120967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90E" w:rsidRDefault="00E4390E" w:rsidP="00885C7B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Existe un gran crecimiento corporal</w:t>
                            </w:r>
                          </w:p>
                          <w:p w:rsidR="00E4390E" w:rsidRDefault="00E4390E" w:rsidP="00885C7B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El juego es la principal motivación</w:t>
                            </w:r>
                          </w:p>
                          <w:p w:rsidR="00885C7B" w:rsidRDefault="00885C7B" w:rsidP="00885C7B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-Empieza la interacción en el colegio </w:t>
                            </w:r>
                          </w:p>
                          <w:p w:rsidR="00885C7B" w:rsidRDefault="00885C7B" w:rsidP="00885C7B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URA</w:t>
                            </w:r>
                          </w:p>
                          <w:p w:rsidR="00885C7B" w:rsidRPr="00E4390E" w:rsidRDefault="00885C7B" w:rsidP="00885C7B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HASTA LOS 12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1.05pt;margin-top:5.75pt;width:186.95pt;height:95.2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">
                <v:textbox>
                  <w:txbxContent>
                    <w:p w:rsidR="00E4390E" w:rsidRDefault="00E4390E" w:rsidP="00885C7B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Existe un gran crecimiento corporal</w:t>
                      </w:r>
                    </w:p>
                    <w:p w:rsidR="00E4390E" w:rsidRDefault="00E4390E" w:rsidP="00885C7B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El juego es la principal motivación</w:t>
                      </w:r>
                    </w:p>
                    <w:p w:rsidR="00885C7B" w:rsidRDefault="00885C7B" w:rsidP="00885C7B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-Empieza la interacción en el colegio </w:t>
                      </w:r>
                    </w:p>
                    <w:p w:rsidR="00885C7B" w:rsidRDefault="00885C7B" w:rsidP="00885C7B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URA</w:t>
                      </w:r>
                    </w:p>
                    <w:p w:rsidR="00885C7B" w:rsidRPr="00E4390E" w:rsidRDefault="00885C7B" w:rsidP="00885C7B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HASTA LOS 12 AÑOS</w:t>
                      </w:r>
                    </w:p>
                  </w:txbxContent>
                </v:textbox>
              </v:shape>
            </w:pict>
          </mc:Fallback>
        </mc:AlternateContent>
      </w:r>
      <w:r w:rsidR="00E4390E">
        <w:rPr>
          <w:sz w:val="28"/>
          <w:szCs w:val="28"/>
        </w:rPr>
        <w:t xml:space="preserve">  </w:t>
      </w:r>
    </w:p>
    <w:p w:rsidR="00885C7B" w:rsidRDefault="00042162" w:rsidP="00E4390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62560</wp:posOffset>
                </wp:positionV>
                <wp:extent cx="942975" cy="276225"/>
                <wp:effectExtent l="0" t="0" r="28575" b="28575"/>
                <wp:wrapNone/>
                <wp:docPr id="297" name="297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7 Flecha izquierda y derecha" o:spid="_x0000_s1026" type="#_x0000_t69" style="position:absolute;margin-left:124.8pt;margin-top:12.8pt;width:74.2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" adj="3164" fillcolor="#4f81bd [3204]" strokecolor="#243f60 [1604]" strokeweight="2pt"/>
            </w:pict>
          </mc:Fallback>
        </mc:AlternateContent>
      </w:r>
    </w:p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990AB" wp14:editId="020FBF40">
                <wp:simplePos x="0" y="0"/>
                <wp:positionH relativeFrom="column">
                  <wp:posOffset>631825</wp:posOffset>
                </wp:positionH>
                <wp:positionV relativeFrom="paragraph">
                  <wp:posOffset>222250</wp:posOffset>
                </wp:positionV>
                <wp:extent cx="333375" cy="314325"/>
                <wp:effectExtent l="9525" t="28575" r="38100" b="38100"/>
                <wp:wrapNone/>
                <wp:docPr id="23" name="23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3143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Flecha a la derecha con muesca" o:spid="_x0000_s1026" type="#_x0000_t94" style="position:absolute;margin-left:49.75pt;margin-top:17.5pt;width:26.25pt;height:24.75pt;rotation: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" adj="11417" fillcolor="#4f81bd [3204]" strokecolor="#243f60 [1604]" strokeweight="2pt"/>
            </w:pict>
          </mc:Fallback>
        </mc:AlternateContent>
      </w:r>
    </w:p>
    <w:p w:rsidR="00885C7B" w:rsidRDefault="00885C7B" w:rsidP="00885C7B"/>
    <w:p w:rsidR="00EF2BED" w:rsidRDefault="00D0513E" w:rsidP="00885C7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E5E21" wp14:editId="19CDEA69">
                <wp:simplePos x="0" y="0"/>
                <wp:positionH relativeFrom="column">
                  <wp:posOffset>2680335</wp:posOffset>
                </wp:positionH>
                <wp:positionV relativeFrom="paragraph">
                  <wp:posOffset>33020</wp:posOffset>
                </wp:positionV>
                <wp:extent cx="2374265" cy="1400175"/>
                <wp:effectExtent l="0" t="0" r="1905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C7B" w:rsidRDefault="00885C7B" w:rsidP="00932D02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-Se experimentan cambios físicos, sociales y sicológicos </w:t>
                            </w:r>
                            <w:r w:rsidR="00932D02">
                              <w:rPr>
                                <w:lang w:val="es-CL"/>
                              </w:rPr>
                              <w:t>tanto en varones como damas.</w:t>
                            </w:r>
                          </w:p>
                          <w:p w:rsidR="00885C7B" w:rsidRDefault="00885C7B" w:rsidP="00932D02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</w:t>
                            </w:r>
                            <w:r w:rsidR="00932D02">
                              <w:rPr>
                                <w:lang w:val="es-CL"/>
                              </w:rPr>
                              <w:t>Se experimenta la madures sexual</w:t>
                            </w:r>
                          </w:p>
                          <w:p w:rsidR="00932D02" w:rsidRDefault="00932D02" w:rsidP="00932D02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-Aparece el deseo sexual </w:t>
                            </w:r>
                          </w:p>
                          <w:p w:rsidR="00932D02" w:rsidRDefault="00932D02" w:rsidP="00932D02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URA</w:t>
                            </w:r>
                          </w:p>
                          <w:p w:rsidR="00932D02" w:rsidRDefault="00EF2BED" w:rsidP="00EF2BED">
                            <w:pPr>
                              <w:shd w:val="clear" w:color="auto" w:fill="E36C0A" w:themeFill="accent6" w:themeFillShade="BF"/>
                              <w:spacing w:after="0" w:line="24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HASTA LOS 18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1.05pt;margin-top:2.6pt;width:186.95pt;height:110.2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">
                <v:textbox>
                  <w:txbxContent>
                    <w:p w:rsidR="00885C7B" w:rsidRDefault="00885C7B" w:rsidP="00932D02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-Se experimentan cambios físicos, sociales y sicológicos </w:t>
                      </w:r>
                      <w:r w:rsidR="00932D02">
                        <w:rPr>
                          <w:lang w:val="es-CL"/>
                        </w:rPr>
                        <w:t>tanto en varones como damas.</w:t>
                      </w:r>
                    </w:p>
                    <w:p w:rsidR="00885C7B" w:rsidRDefault="00885C7B" w:rsidP="00932D02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</w:t>
                      </w:r>
                      <w:r w:rsidR="00932D02">
                        <w:rPr>
                          <w:lang w:val="es-CL"/>
                        </w:rPr>
                        <w:t>Se experimenta la madures sexual</w:t>
                      </w:r>
                    </w:p>
                    <w:p w:rsidR="00932D02" w:rsidRDefault="00932D02" w:rsidP="00932D02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-Aparece el deseo sexual </w:t>
                      </w:r>
                    </w:p>
                    <w:p w:rsidR="00932D02" w:rsidRDefault="00932D02" w:rsidP="00932D02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URA</w:t>
                      </w:r>
                    </w:p>
                    <w:p w:rsidR="00932D02" w:rsidRDefault="00EF2BED" w:rsidP="00EF2BED">
                      <w:pPr>
                        <w:shd w:val="clear" w:color="auto" w:fill="E36C0A" w:themeFill="accent6" w:themeFillShade="BF"/>
                        <w:spacing w:after="0" w:line="240" w:lineRule="aut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HASTA LOS 18 AÑOS</w:t>
                      </w:r>
                    </w:p>
                  </w:txbxContent>
                </v:textbox>
              </v:shape>
            </w:pict>
          </mc:Fallback>
        </mc:AlternateContent>
      </w:r>
      <w:r w:rsidR="00885C7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6A3F5" wp14:editId="2C6CD076">
                <wp:simplePos x="0" y="0"/>
                <wp:positionH relativeFrom="column">
                  <wp:posOffset>-53340</wp:posOffset>
                </wp:positionH>
                <wp:positionV relativeFrom="paragraph">
                  <wp:posOffset>271145</wp:posOffset>
                </wp:positionV>
                <wp:extent cx="1638300" cy="1352550"/>
                <wp:effectExtent l="0" t="0" r="19050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C7B" w:rsidRDefault="00885C7B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69EB977" wp14:editId="323DE019">
                                  <wp:extent cx="1447800" cy="1238250"/>
                                  <wp:effectExtent l="0" t="0" r="0" b="0"/>
                                  <wp:docPr id="25" name="Imagen 25" descr="Caricatura de adolescente del patinador pinturas para la pare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ricatura de adolescente del patinador pinturas para la pare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530" cy="1237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.2pt;margin-top:21.35pt;width:129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">
                <v:textbox>
                  <w:txbxContent>
                    <w:p w:rsidR="00885C7B" w:rsidRDefault="00885C7B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69EB977" wp14:editId="323DE019">
                            <wp:extent cx="1447800" cy="1238250"/>
                            <wp:effectExtent l="0" t="0" r="0" b="0"/>
                            <wp:docPr id="25" name="Imagen 25" descr="Caricatura de adolescente del patinador pinturas para la pare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ricatura de adolescente del patinador pinturas para la pare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530" cy="1237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5C7B">
        <w:t xml:space="preserve">           </w:t>
      </w:r>
      <w:r w:rsidR="00885C7B" w:rsidRPr="00885C7B">
        <w:rPr>
          <w:highlight w:val="green"/>
        </w:rPr>
        <w:t>ADOLESCENCIA</w:t>
      </w:r>
    </w:p>
    <w:p w:rsidR="00EF2BED" w:rsidRPr="00EF2BED" w:rsidRDefault="00EF2BED" w:rsidP="00EF2BED"/>
    <w:p w:rsidR="00EF2BED" w:rsidRPr="00EF2BED" w:rsidRDefault="00042162" w:rsidP="00EF2BE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11125</wp:posOffset>
                </wp:positionV>
                <wp:extent cx="847725" cy="266700"/>
                <wp:effectExtent l="0" t="0" r="28575" b="19050"/>
                <wp:wrapNone/>
                <wp:docPr id="298" name="298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8 Flecha izquierda y derecha" o:spid="_x0000_s1026" type="#_x0000_t69" style="position:absolute;margin-left:132.3pt;margin-top:8.75pt;width:66.75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" adj="3398" fillcolor="#4f81bd [3204]" strokecolor="#243f60 [1604]" strokeweight="2pt"/>
            </w:pict>
          </mc:Fallback>
        </mc:AlternateContent>
      </w:r>
    </w:p>
    <w:p w:rsidR="00EF2BED" w:rsidRPr="00EF2BED" w:rsidRDefault="00EF2BED" w:rsidP="00EF2BED"/>
    <w:p w:rsidR="00EF2BED" w:rsidRPr="00EF2BED" w:rsidRDefault="00EF2BED" w:rsidP="00EF2BED"/>
    <w:p w:rsidR="00EF2BED" w:rsidRDefault="00EF2BED" w:rsidP="00EF2BE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906E4" wp14:editId="09FA3585">
                <wp:simplePos x="0" y="0"/>
                <wp:positionH relativeFrom="column">
                  <wp:posOffset>641350</wp:posOffset>
                </wp:positionH>
                <wp:positionV relativeFrom="paragraph">
                  <wp:posOffset>26670</wp:posOffset>
                </wp:positionV>
                <wp:extent cx="314325" cy="285750"/>
                <wp:effectExtent l="14288" t="23812" r="42862" b="42863"/>
                <wp:wrapNone/>
                <wp:docPr id="27" name="27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857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Flecha a la derecha con muesca" o:spid="_x0000_s1026" type="#_x0000_t94" style="position:absolute;margin-left:50.5pt;margin-top:2.1pt;width:24.75pt;height:22.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" adj="11782" fillcolor="#4f81bd [3204]" strokecolor="#243f60 [1604]" strokeweight="2pt"/>
            </w:pict>
          </mc:Fallback>
        </mc:AlternateContent>
      </w:r>
    </w:p>
    <w:p w:rsidR="00B454A6" w:rsidRDefault="00D0513E" w:rsidP="00EF2BE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7CBC8" wp14:editId="7F5183A1">
                <wp:simplePos x="0" y="0"/>
                <wp:positionH relativeFrom="column">
                  <wp:posOffset>2680335</wp:posOffset>
                </wp:positionH>
                <wp:positionV relativeFrom="paragraph">
                  <wp:posOffset>94615</wp:posOffset>
                </wp:positionV>
                <wp:extent cx="2374265" cy="1543050"/>
                <wp:effectExtent l="0" t="0" r="19050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BED" w:rsidRDefault="00EF2BED" w:rsidP="00BD36A1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</w:t>
                            </w:r>
                            <w:r w:rsidR="00BD36A1">
                              <w:rPr>
                                <w:lang w:val="es-CL"/>
                              </w:rPr>
                              <w:t xml:space="preserve">Tanto hombres como mujeres alcanzan madurez social y sicológica </w:t>
                            </w:r>
                          </w:p>
                          <w:p w:rsidR="00BD36A1" w:rsidRDefault="00BD36A1" w:rsidP="00BD36A1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Se alcanzan los proyectos de vida</w:t>
                            </w:r>
                          </w:p>
                          <w:p w:rsidR="00BD36A1" w:rsidRDefault="00BD36A1" w:rsidP="00BD36A1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Se inicia la vida laboral que permite la independencia económica</w:t>
                            </w:r>
                          </w:p>
                          <w:p w:rsidR="00BD36A1" w:rsidRDefault="00BD36A1" w:rsidP="00BD36A1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Se forma la familia</w:t>
                            </w:r>
                          </w:p>
                          <w:p w:rsidR="00BD36A1" w:rsidRDefault="00BD36A1" w:rsidP="00B454A6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URA</w:t>
                            </w:r>
                          </w:p>
                          <w:p w:rsidR="00BD36A1" w:rsidRPr="00EF2BED" w:rsidRDefault="00B454A6" w:rsidP="00B454A6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HASTA LOS 65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1.05pt;margin-top:7.45pt;width:186.95pt;height:121.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">
                <v:textbox>
                  <w:txbxContent>
                    <w:p w:rsidR="00EF2BED" w:rsidRDefault="00EF2BED" w:rsidP="00BD36A1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</w:t>
                      </w:r>
                      <w:r w:rsidR="00BD36A1">
                        <w:rPr>
                          <w:lang w:val="es-CL"/>
                        </w:rPr>
                        <w:t xml:space="preserve">Tanto hombres como mujeres alcanzan madurez social y sicológica </w:t>
                      </w:r>
                    </w:p>
                    <w:p w:rsidR="00BD36A1" w:rsidRDefault="00BD36A1" w:rsidP="00BD36A1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Se alcanzan los proyectos de vida</w:t>
                      </w:r>
                    </w:p>
                    <w:p w:rsidR="00BD36A1" w:rsidRDefault="00BD36A1" w:rsidP="00BD36A1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Se inicia la vida laboral que permite la independencia económica</w:t>
                      </w:r>
                    </w:p>
                    <w:p w:rsidR="00BD36A1" w:rsidRDefault="00BD36A1" w:rsidP="00BD36A1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Se forma la familia</w:t>
                      </w:r>
                    </w:p>
                    <w:p w:rsidR="00BD36A1" w:rsidRDefault="00BD36A1" w:rsidP="00B454A6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URA</w:t>
                      </w:r>
                    </w:p>
                    <w:p w:rsidR="00BD36A1" w:rsidRPr="00EF2BED" w:rsidRDefault="00B454A6" w:rsidP="00B454A6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HASTA LOS 65 AÑOS</w:t>
                      </w:r>
                    </w:p>
                  </w:txbxContent>
                </v:textbox>
              </v:shape>
            </w:pict>
          </mc:Fallback>
        </mc:AlternateContent>
      </w:r>
      <w:r w:rsidR="00EF2BE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0BAD5" wp14:editId="7EDC48AE">
                <wp:simplePos x="0" y="0"/>
                <wp:positionH relativeFrom="column">
                  <wp:posOffset>-15240</wp:posOffset>
                </wp:positionH>
                <wp:positionV relativeFrom="paragraph">
                  <wp:posOffset>266065</wp:posOffset>
                </wp:positionV>
                <wp:extent cx="1695450" cy="1371600"/>
                <wp:effectExtent l="0" t="0" r="19050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BED" w:rsidRDefault="00EF2BED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B78CA62" wp14:editId="63F8FA59">
                                  <wp:extent cx="1495425" cy="1228725"/>
                                  <wp:effectExtent l="0" t="0" r="9525" b="9525"/>
                                  <wp:docPr id="29" name="Imagen 29" descr="La realización del ejercicio físico debe llevarse a cabo 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 realización del ejercicio físico debe llevarse a cabo 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1235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2pt;margin-top:20.95pt;width:133.5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">
                <v:textbox>
                  <w:txbxContent>
                    <w:p w:rsidR="00EF2BED" w:rsidRDefault="00EF2BED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B78CA62" wp14:editId="63F8FA59">
                            <wp:extent cx="1495425" cy="1228725"/>
                            <wp:effectExtent l="0" t="0" r="9525" b="9525"/>
                            <wp:docPr id="29" name="Imagen 29" descr="La realización del ejercicio físico debe llevarse a cabo 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 realización del ejercicio físico debe llevarse a cabo 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1235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BED">
        <w:t xml:space="preserve">                 </w:t>
      </w:r>
      <w:r w:rsidR="00EF2BED" w:rsidRPr="00EF2BED">
        <w:rPr>
          <w:highlight w:val="green"/>
        </w:rPr>
        <w:t>ADULTEZ</w:t>
      </w:r>
    </w:p>
    <w:p w:rsidR="00B454A6" w:rsidRPr="00B454A6" w:rsidRDefault="00B454A6" w:rsidP="00B454A6"/>
    <w:p w:rsidR="00B454A6" w:rsidRPr="00B454A6" w:rsidRDefault="00042162" w:rsidP="00B454A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77470</wp:posOffset>
                </wp:positionV>
                <wp:extent cx="752475" cy="323850"/>
                <wp:effectExtent l="0" t="0" r="28575" b="19050"/>
                <wp:wrapNone/>
                <wp:docPr id="299" name="299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9 Flecha izquierda y derecha" o:spid="_x0000_s1026" type="#_x0000_t69" style="position:absolute;margin-left:139.8pt;margin-top:6.1pt;width:59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" adj="4648" fillcolor="#4f81bd [3204]" strokecolor="#243f60 [1604]" strokeweight="2pt"/>
            </w:pict>
          </mc:Fallback>
        </mc:AlternateContent>
      </w:r>
    </w:p>
    <w:p w:rsidR="00B454A6" w:rsidRPr="00B454A6" w:rsidRDefault="00B454A6" w:rsidP="00B454A6"/>
    <w:p w:rsidR="00B454A6" w:rsidRPr="00B454A6" w:rsidRDefault="00B454A6" w:rsidP="00B454A6"/>
    <w:p w:rsidR="00B454A6" w:rsidRDefault="00B454A6" w:rsidP="00B454A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353B6" wp14:editId="7D5F6872">
                <wp:simplePos x="0" y="0"/>
                <wp:positionH relativeFrom="column">
                  <wp:posOffset>626745</wp:posOffset>
                </wp:positionH>
                <wp:positionV relativeFrom="paragraph">
                  <wp:posOffset>55245</wp:posOffset>
                </wp:positionV>
                <wp:extent cx="295275" cy="228600"/>
                <wp:effectExtent l="0" t="23812" r="42862" b="42863"/>
                <wp:wrapNone/>
                <wp:docPr id="31" name="31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2286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Flecha a la derecha con muesca" o:spid="_x0000_s1026" type="#_x0000_t94" style="position:absolute;margin-left:49.35pt;margin-top:4.35pt;width:23.25pt;height:18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" adj="13239" fillcolor="#4f81bd [3204]" strokecolor="#243f60 [1604]" strokeweight="2pt"/>
            </w:pict>
          </mc:Fallback>
        </mc:AlternateContent>
      </w:r>
    </w:p>
    <w:p w:rsidR="00042162" w:rsidRDefault="00042162" w:rsidP="00B454A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62B69" wp14:editId="1BFC1537">
                <wp:simplePos x="0" y="0"/>
                <wp:positionH relativeFrom="column">
                  <wp:posOffset>-53340</wp:posOffset>
                </wp:positionH>
                <wp:positionV relativeFrom="paragraph">
                  <wp:posOffset>289560</wp:posOffset>
                </wp:positionV>
                <wp:extent cx="1828800" cy="1371600"/>
                <wp:effectExtent l="0" t="0" r="19050" b="1905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A6" w:rsidRDefault="00B454A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2C4F9C8" wp14:editId="39AF628C">
                                  <wp:extent cx="1638300" cy="1323975"/>
                                  <wp:effectExtent l="0" t="0" r="0" b="9525"/>
                                  <wp:docPr id="290" name="Imagen 290" descr="EL SECRETO DE LA VEJEZ LARGA….. | Alzheimer Si Se Pue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L SECRETO DE LA VEJEZ LARGA….. | Alzheimer Si Se Pue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1322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.2pt;margin-top:22.8pt;width:2in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">
                <v:textbox>
                  <w:txbxContent>
                    <w:p w:rsidR="00B454A6" w:rsidRDefault="00B454A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2C4F9C8" wp14:editId="39AF628C">
                            <wp:extent cx="1638300" cy="1323975"/>
                            <wp:effectExtent l="0" t="0" r="0" b="9525"/>
                            <wp:docPr id="290" name="Imagen 290" descr="EL SECRETO DE LA VEJEZ LARGA….. | Alzheimer Si Se Pue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L SECRETO DE LA VEJEZ LARGA….. | Alzheimer Si Se Pue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1322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48C51E" wp14:editId="6EBEF247">
                <wp:simplePos x="0" y="0"/>
                <wp:positionH relativeFrom="column">
                  <wp:posOffset>1851660</wp:posOffset>
                </wp:positionH>
                <wp:positionV relativeFrom="paragraph">
                  <wp:posOffset>794385</wp:posOffset>
                </wp:positionV>
                <wp:extent cx="733425" cy="295275"/>
                <wp:effectExtent l="0" t="0" r="28575" b="28575"/>
                <wp:wrapNone/>
                <wp:docPr id="300" name="300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0 Flecha izquierda y derecha" o:spid="_x0000_s1026" type="#_x0000_t69" style="position:absolute;margin-left:145.8pt;margin-top:62.55pt;width:57.7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" adj="4348" fillcolor="#4f81bd [3204]" strokecolor="#243f60 [1604]" strokeweight="2pt"/>
            </w:pict>
          </mc:Fallback>
        </mc:AlternateContent>
      </w:r>
      <w:r w:rsidR="00D0513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17A97" wp14:editId="6CA8C2CD">
                <wp:simplePos x="0" y="0"/>
                <wp:positionH relativeFrom="column">
                  <wp:posOffset>2680335</wp:posOffset>
                </wp:positionH>
                <wp:positionV relativeFrom="paragraph">
                  <wp:posOffset>584835</wp:posOffset>
                </wp:positionV>
                <wp:extent cx="2374265" cy="762000"/>
                <wp:effectExtent l="0" t="0" r="19050" b="1905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A6" w:rsidRDefault="00B454A6" w:rsidP="00D0513E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</w:t>
                            </w:r>
                            <w:r w:rsidR="00A22A4D">
                              <w:rPr>
                                <w:lang w:val="es-CL"/>
                              </w:rPr>
                              <w:t>Se experimentan cambios corporales</w:t>
                            </w:r>
                          </w:p>
                          <w:p w:rsidR="00A22A4D" w:rsidRDefault="00A22A4D" w:rsidP="00D0513E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Existe un retiro del ambiente laboral</w:t>
                            </w:r>
                          </w:p>
                          <w:p w:rsidR="00A22A4D" w:rsidRDefault="00D0513E" w:rsidP="00D0513E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Existe un deterioro mental</w:t>
                            </w:r>
                          </w:p>
                          <w:p w:rsidR="00D0513E" w:rsidRPr="00B454A6" w:rsidRDefault="00D0513E" w:rsidP="00D0513E">
                            <w:pPr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1.05pt;margin-top:46.05pt;width:186.95pt;height:60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">
                <v:textbox>
                  <w:txbxContent>
                    <w:p w:rsidR="00B454A6" w:rsidRDefault="00B454A6" w:rsidP="00D0513E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</w:t>
                      </w:r>
                      <w:r w:rsidR="00A22A4D">
                        <w:rPr>
                          <w:lang w:val="es-CL"/>
                        </w:rPr>
                        <w:t>Se experimentan cambios corporales</w:t>
                      </w:r>
                    </w:p>
                    <w:p w:rsidR="00A22A4D" w:rsidRDefault="00A22A4D" w:rsidP="00D0513E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Existe un retiro del ambiente laboral</w:t>
                      </w:r>
                    </w:p>
                    <w:p w:rsidR="00A22A4D" w:rsidRDefault="00D0513E" w:rsidP="00D0513E">
                      <w:pPr>
                        <w:shd w:val="clear" w:color="auto" w:fill="FFFF00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Existe un deterioro mental</w:t>
                      </w:r>
                    </w:p>
                    <w:p w:rsidR="00D0513E" w:rsidRPr="00B454A6" w:rsidRDefault="00D0513E" w:rsidP="00D0513E">
                      <w:pPr>
                        <w:spacing w:after="0" w:line="240" w:lineRule="auto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4A6">
        <w:t xml:space="preserve">                   </w:t>
      </w:r>
      <w:r w:rsidR="00B454A6" w:rsidRPr="00B454A6">
        <w:rPr>
          <w:highlight w:val="green"/>
        </w:rPr>
        <w:t>VEJEZ</w:t>
      </w:r>
    </w:p>
    <w:p w:rsidR="00042162" w:rsidRPr="00042162" w:rsidRDefault="00042162" w:rsidP="00042162"/>
    <w:p w:rsidR="00042162" w:rsidRPr="00042162" w:rsidRDefault="00042162" w:rsidP="00042162"/>
    <w:p w:rsidR="00042162" w:rsidRPr="00042162" w:rsidRDefault="00042162" w:rsidP="00042162"/>
    <w:p w:rsidR="000F55A8" w:rsidRDefault="000F55A8" w:rsidP="00042162"/>
    <w:p w:rsidR="00042162" w:rsidRDefault="00042162" w:rsidP="00042162"/>
    <w:p w:rsidR="00C275D1" w:rsidRDefault="00E97A95" w:rsidP="00042162">
      <w:pPr>
        <w:rPr>
          <w:b/>
        </w:rPr>
      </w:pPr>
      <w:r w:rsidRPr="00042162">
        <w:rPr>
          <w:b/>
          <w:noProof/>
          <w:highlight w:val="magenta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8EB585" wp14:editId="42D65E3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162050"/>
                <wp:effectExtent l="0" t="0" r="19050" b="1905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62" w:rsidRPr="00E97A95" w:rsidRDefault="00042162" w:rsidP="00042162">
                            <w:pPr>
                              <w:shd w:val="clear" w:color="auto" w:fill="FFC000"/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97A95">
                              <w:rPr>
                                <w:sz w:val="24"/>
                                <w:szCs w:val="24"/>
                                <w:lang w:val="es-CL"/>
                              </w:rPr>
                              <w:t>La Pubertad es considerada como la primera etapa de la adolescencia, comienza un poco antes en las niñas a los 12 años y en los varones a los 14 años</w:t>
                            </w:r>
                            <w:r w:rsidR="00E97A95">
                              <w:rPr>
                                <w:sz w:val="24"/>
                                <w:szCs w:val="24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0;width:186.95pt;height:91.5pt;z-index:25170432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">
                <v:textbox>
                  <w:txbxContent>
                    <w:p w:rsidR="00042162" w:rsidRPr="00E97A95" w:rsidRDefault="00042162" w:rsidP="00042162">
                      <w:pPr>
                        <w:shd w:val="clear" w:color="auto" w:fill="FFC000"/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E97A95">
                        <w:rPr>
                          <w:sz w:val="24"/>
                          <w:szCs w:val="24"/>
                          <w:lang w:val="es-CL"/>
                        </w:rPr>
                        <w:t>La Pubertad es considerada como la primera etapa de la adolescencia, comienza un poco antes en las niñas a los 12 años y en los varones a los 14 años</w:t>
                      </w:r>
                      <w:r w:rsidR="00E97A95">
                        <w:rPr>
                          <w:sz w:val="24"/>
                          <w:szCs w:val="24"/>
                          <w:lang w:val="es-C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723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A56EF" wp14:editId="1ED5C261">
                <wp:simplePos x="0" y="0"/>
                <wp:positionH relativeFrom="column">
                  <wp:posOffset>927735</wp:posOffset>
                </wp:positionH>
                <wp:positionV relativeFrom="paragraph">
                  <wp:posOffset>70485</wp:posOffset>
                </wp:positionV>
                <wp:extent cx="923925" cy="419100"/>
                <wp:effectExtent l="0" t="0" r="66675" b="114300"/>
                <wp:wrapNone/>
                <wp:docPr id="301" name="30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19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01 Conector angular" o:spid="_x0000_s1026" type="#_x0000_t34" style="position:absolute;margin-left:73.05pt;margin-top:5.55pt;width:72.75pt;height:3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042162" w:rsidRPr="00042162">
        <w:rPr>
          <w:b/>
          <w:highlight w:val="magenta"/>
        </w:rPr>
        <w:t>OBSERVACIÓN</w:t>
      </w:r>
    </w:p>
    <w:p w:rsidR="00C275D1" w:rsidRPr="00C275D1" w:rsidRDefault="00C275D1" w:rsidP="00C275D1"/>
    <w:p w:rsidR="00C275D1" w:rsidRPr="00C275D1" w:rsidRDefault="00C275D1" w:rsidP="00C275D1"/>
    <w:p w:rsidR="00C275D1" w:rsidRPr="00C275D1" w:rsidRDefault="00E97A95" w:rsidP="00C275D1"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DA64A" wp14:editId="346113A4">
                <wp:simplePos x="0" y="0"/>
                <wp:positionH relativeFrom="column">
                  <wp:posOffset>3013710</wp:posOffset>
                </wp:positionH>
                <wp:positionV relativeFrom="paragraph">
                  <wp:posOffset>281940</wp:posOffset>
                </wp:positionV>
                <wp:extent cx="409575" cy="619125"/>
                <wp:effectExtent l="19050" t="19050" r="47625" b="47625"/>
                <wp:wrapNone/>
                <wp:docPr id="303" name="303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191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3 Flecha arriba y abajo" o:spid="_x0000_s1026" type="#_x0000_t70" style="position:absolute;margin-left:237.3pt;margin-top:22.2pt;width:32.25pt;height:4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" adj=",7145" fillcolor="#4f81bd [3204]" strokecolor="#243f60 [1604]" strokeweight="2pt"/>
            </w:pict>
          </mc:Fallback>
        </mc:AlternateContent>
      </w:r>
    </w:p>
    <w:p w:rsidR="00C275D1" w:rsidRPr="00C275D1" w:rsidRDefault="00C275D1" w:rsidP="00C275D1"/>
    <w:p w:rsidR="00C275D1" w:rsidRDefault="00E97A95" w:rsidP="00C275D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03088</wp:posOffset>
                </wp:positionH>
                <wp:positionV relativeFrom="paragraph">
                  <wp:posOffset>82806</wp:posOffset>
                </wp:positionV>
                <wp:extent cx="561974" cy="768652"/>
                <wp:effectExtent l="0" t="65405" r="116205" b="116205"/>
                <wp:wrapNone/>
                <wp:docPr id="305" name="305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2">
                          <a:off x="0" y="0"/>
                          <a:ext cx="561974" cy="7686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Flecha curvada hacia la derecha" o:spid="_x0000_s1026" type="#_x0000_t102" style="position:absolute;margin-left:94.75pt;margin-top:6.5pt;width:44.25pt;height:60.5pt;rotation:305751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" adj="13704,19626,16200" fillcolor="#4f81bd [3204]" strokecolor="#243f60 [1604]" strokeweight="2pt"/>
            </w:pict>
          </mc:Fallback>
        </mc:AlternateContent>
      </w:r>
    </w:p>
    <w:p w:rsidR="00E97A95" w:rsidRDefault="00C275D1" w:rsidP="00C275D1">
      <w:pPr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6B11C9B">
                <wp:simplePos x="0" y="0"/>
                <wp:positionH relativeFrom="column">
                  <wp:posOffset>346709</wp:posOffset>
                </wp:positionH>
                <wp:positionV relativeFrom="paragraph">
                  <wp:posOffset>570230</wp:posOffset>
                </wp:positionV>
                <wp:extent cx="5895975" cy="1495425"/>
                <wp:effectExtent l="0" t="0" r="28575" b="28575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5D1" w:rsidRPr="00E97A95" w:rsidRDefault="00C275D1" w:rsidP="00E97A9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E97A95">
                              <w:rPr>
                                <w:sz w:val="28"/>
                                <w:szCs w:val="28"/>
                                <w:lang w:val="es-CL"/>
                              </w:rPr>
                              <w:t>En esta etapa el cuerpo del niño o de la niña alcanza la capacidad biológica de reproducirse debido a que los órganos reproductores, llamados gónadas, comienzan a madurar</w:t>
                            </w:r>
                            <w:r w:rsidR="00E97A95" w:rsidRPr="00E97A95">
                              <w:rPr>
                                <w:sz w:val="28"/>
                                <w:szCs w:val="28"/>
                                <w:lang w:val="es-CL"/>
                              </w:rPr>
                              <w:t>.</w:t>
                            </w:r>
                          </w:p>
                          <w:p w:rsidR="00E97A95" w:rsidRPr="00E97A95" w:rsidRDefault="00E97A95" w:rsidP="00E97A9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E97A95">
                              <w:rPr>
                                <w:sz w:val="28"/>
                                <w:szCs w:val="28"/>
                                <w:lang w:val="es-CL"/>
                              </w:rPr>
                              <w:t>En esta etapa el púber no está preparado para asumir la maternidad y patern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.3pt;margin-top:44.9pt;width:464.25pt;height:1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">
                <v:textbox>
                  <w:txbxContent>
                    <w:p w:rsidR="00C275D1" w:rsidRPr="00E97A95" w:rsidRDefault="00C275D1" w:rsidP="00E97A9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00"/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E97A95">
                        <w:rPr>
                          <w:sz w:val="28"/>
                          <w:szCs w:val="28"/>
                          <w:lang w:val="es-CL"/>
                        </w:rPr>
                        <w:t>En esta etapa el cuerpo del niño o de la niña alcanza la capacidad biológica de reproducirse debido a que los órganos reproductores, llamados gónadas, comienzan a madurar</w:t>
                      </w:r>
                      <w:r w:rsidR="00E97A95" w:rsidRPr="00E97A95">
                        <w:rPr>
                          <w:sz w:val="28"/>
                          <w:szCs w:val="28"/>
                          <w:lang w:val="es-CL"/>
                        </w:rPr>
                        <w:t>.</w:t>
                      </w:r>
                    </w:p>
                    <w:p w:rsidR="00E97A95" w:rsidRPr="00E97A95" w:rsidRDefault="00E97A95" w:rsidP="00E97A9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00"/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E97A95">
                        <w:rPr>
                          <w:sz w:val="28"/>
                          <w:szCs w:val="28"/>
                          <w:lang w:val="es-CL"/>
                        </w:rPr>
                        <w:t>En esta etapa el púber no está preparado para asumir la maternidad y paternidad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</w:t>
      </w:r>
      <w:r w:rsidRPr="00E97A95">
        <w:rPr>
          <w:sz w:val="24"/>
          <w:szCs w:val="24"/>
          <w:bdr w:val="single" w:sz="4" w:space="0" w:color="auto"/>
          <w:shd w:val="clear" w:color="auto" w:fill="92D050"/>
        </w:rPr>
        <w:t>La</w:t>
      </w:r>
      <w:r w:rsidR="00E97A95" w:rsidRPr="00E97A95">
        <w:rPr>
          <w:sz w:val="24"/>
          <w:szCs w:val="24"/>
          <w:bdr w:val="single" w:sz="4" w:space="0" w:color="auto"/>
          <w:shd w:val="clear" w:color="auto" w:fill="92D050"/>
        </w:rPr>
        <w:t>s</w:t>
      </w:r>
      <w:r w:rsidRPr="00E97A95">
        <w:rPr>
          <w:sz w:val="24"/>
          <w:szCs w:val="24"/>
          <w:bdr w:val="single" w:sz="4" w:space="0" w:color="auto"/>
          <w:shd w:val="clear" w:color="auto" w:fill="92D050"/>
        </w:rPr>
        <w:t xml:space="preserve"> característica</w:t>
      </w:r>
      <w:r w:rsidR="00E97A95" w:rsidRPr="00E97A95">
        <w:rPr>
          <w:sz w:val="24"/>
          <w:szCs w:val="24"/>
          <w:bdr w:val="single" w:sz="4" w:space="0" w:color="auto"/>
          <w:shd w:val="clear" w:color="auto" w:fill="92D050"/>
        </w:rPr>
        <w:t>s</w:t>
      </w:r>
      <w:r w:rsidRPr="00E97A95">
        <w:rPr>
          <w:sz w:val="24"/>
          <w:szCs w:val="24"/>
          <w:bdr w:val="single" w:sz="4" w:space="0" w:color="auto"/>
          <w:shd w:val="clear" w:color="auto" w:fill="92D050"/>
        </w:rPr>
        <w:t xml:space="preserve"> más relevante</w:t>
      </w:r>
      <w:r w:rsidR="00E97A95" w:rsidRPr="00E97A95">
        <w:rPr>
          <w:sz w:val="24"/>
          <w:szCs w:val="24"/>
          <w:bdr w:val="single" w:sz="4" w:space="0" w:color="auto"/>
          <w:shd w:val="clear" w:color="auto" w:fill="92D050"/>
        </w:rPr>
        <w:t>s</w:t>
      </w:r>
      <w:r w:rsidRPr="00E97A95">
        <w:rPr>
          <w:sz w:val="24"/>
          <w:szCs w:val="24"/>
          <w:bdr w:val="single" w:sz="4" w:space="0" w:color="auto"/>
          <w:shd w:val="clear" w:color="auto" w:fill="92D050"/>
        </w:rPr>
        <w:t xml:space="preserve"> de la Pubertad</w:t>
      </w:r>
      <w:r w:rsidRPr="00E97A95">
        <w:rPr>
          <w:sz w:val="24"/>
          <w:szCs w:val="24"/>
        </w:rPr>
        <w:t xml:space="preserve"> </w:t>
      </w:r>
    </w:p>
    <w:p w:rsidR="00E97A95" w:rsidRPr="00E97A95" w:rsidRDefault="00E97A95" w:rsidP="00E97A95">
      <w:pPr>
        <w:rPr>
          <w:sz w:val="24"/>
          <w:szCs w:val="24"/>
        </w:rPr>
      </w:pPr>
    </w:p>
    <w:p w:rsidR="00E97A95" w:rsidRPr="00E97A95" w:rsidRDefault="00E97A95" w:rsidP="00E97A95">
      <w:pPr>
        <w:rPr>
          <w:sz w:val="24"/>
          <w:szCs w:val="24"/>
        </w:rPr>
      </w:pPr>
    </w:p>
    <w:p w:rsidR="00E97A95" w:rsidRPr="00E97A95" w:rsidRDefault="00E97A95" w:rsidP="00E97A95">
      <w:pPr>
        <w:rPr>
          <w:sz w:val="24"/>
          <w:szCs w:val="24"/>
        </w:rPr>
      </w:pPr>
    </w:p>
    <w:p w:rsidR="00E97A95" w:rsidRPr="00E97A95" w:rsidRDefault="00E97A95" w:rsidP="00E97A95">
      <w:pPr>
        <w:rPr>
          <w:sz w:val="24"/>
          <w:szCs w:val="24"/>
        </w:rPr>
      </w:pPr>
    </w:p>
    <w:p w:rsidR="00E97A95" w:rsidRPr="00E97A95" w:rsidRDefault="00E97A95" w:rsidP="00E97A95">
      <w:pPr>
        <w:rPr>
          <w:sz w:val="24"/>
          <w:szCs w:val="24"/>
        </w:rPr>
      </w:pPr>
    </w:p>
    <w:p w:rsidR="00E97A95" w:rsidRDefault="00E97A95" w:rsidP="00E97A95">
      <w:pPr>
        <w:rPr>
          <w:sz w:val="24"/>
          <w:szCs w:val="24"/>
        </w:rPr>
      </w:pPr>
    </w:p>
    <w:p w:rsidR="00042162" w:rsidRDefault="00E97A95" w:rsidP="00E97A95">
      <w:pPr>
        <w:rPr>
          <w:sz w:val="24"/>
          <w:szCs w:val="24"/>
          <w:u w:val="single"/>
        </w:rPr>
      </w:pPr>
      <w:r w:rsidRPr="00C6350B">
        <w:rPr>
          <w:sz w:val="24"/>
          <w:szCs w:val="24"/>
          <w:highlight w:val="green"/>
          <w:u w:val="single"/>
        </w:rPr>
        <w:t>DIMENSIONES DE LA VIDA DEL SER HUMANO</w:t>
      </w:r>
    </w:p>
    <w:p w:rsidR="00C6350B" w:rsidRDefault="00C6350B" w:rsidP="00E97A95">
      <w:pPr>
        <w:rPr>
          <w:sz w:val="24"/>
          <w:szCs w:val="24"/>
        </w:rPr>
      </w:pPr>
      <w:r w:rsidRPr="00C6350B">
        <w:rPr>
          <w:noProof/>
          <w:sz w:val="24"/>
          <w:szCs w:val="24"/>
          <w:shd w:val="clear" w:color="auto" w:fill="FFC000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71AEEC" wp14:editId="2A507AFD">
                <wp:simplePos x="0" y="0"/>
                <wp:positionH relativeFrom="column">
                  <wp:posOffset>1746885</wp:posOffset>
                </wp:positionH>
                <wp:positionV relativeFrom="paragraph">
                  <wp:posOffset>400050</wp:posOffset>
                </wp:positionV>
                <wp:extent cx="3962400" cy="1543050"/>
                <wp:effectExtent l="0" t="0" r="19050" b="1905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50B" w:rsidRDefault="00C6350B" w:rsidP="00CD7EB8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Comprende las características anatómicas y fisiológicas que diferencian a los seres humanos en varones y mujeres.</w:t>
                            </w:r>
                          </w:p>
                          <w:p w:rsidR="00C6350B" w:rsidRDefault="00C6350B" w:rsidP="00CD7EB8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Está relacionada con los órganos sexuales externos e internos que se desarrollan en la pubertad.</w:t>
                            </w:r>
                          </w:p>
                          <w:p w:rsidR="00C6350B" w:rsidRPr="00C6350B" w:rsidRDefault="00C6350B" w:rsidP="00CD7EB8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-Referidas a todas las características femeninas y masculinas determinadas genétic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7.55pt;margin-top:31.5pt;width:312pt;height:1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">
                <v:textbox>
                  <w:txbxContent>
                    <w:p w:rsidR="00C6350B" w:rsidRDefault="00C6350B" w:rsidP="00CD7EB8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Comprende las características anatómicas y fisiológicas que diferencian a los seres humanos en varones y mujeres.</w:t>
                      </w:r>
                    </w:p>
                    <w:p w:rsidR="00C6350B" w:rsidRDefault="00C6350B" w:rsidP="00CD7EB8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Está relacionada con los órganos sexuales externos e internos que se desarrollan en la pubertad.</w:t>
                      </w:r>
                    </w:p>
                    <w:p w:rsidR="00C6350B" w:rsidRPr="00C6350B" w:rsidRDefault="00C6350B" w:rsidP="00CD7EB8">
                      <w:pPr>
                        <w:shd w:val="clear" w:color="auto" w:fill="B8CCE4" w:themeFill="accent1" w:themeFillTint="66"/>
                        <w:spacing w:after="0" w:line="24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-Referidas a todas las características femeninas y masculinas determinadas genéticamente.</w:t>
                      </w:r>
                    </w:p>
                  </w:txbxContent>
                </v:textbox>
              </v:shape>
            </w:pict>
          </mc:Fallback>
        </mc:AlternateContent>
      </w:r>
      <w:r w:rsidRPr="00C6350B">
        <w:rPr>
          <w:sz w:val="24"/>
          <w:szCs w:val="24"/>
        </w:rPr>
        <w:t>En esta etap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existen carencias que se reflejan en la falta de madurez en otros aspectos denominados </w:t>
      </w:r>
      <w:r w:rsidRPr="00C6350B">
        <w:rPr>
          <w:b/>
          <w:sz w:val="24"/>
          <w:szCs w:val="24"/>
        </w:rPr>
        <w:t>DIMENSIONES</w:t>
      </w:r>
      <w:r>
        <w:rPr>
          <w:sz w:val="24"/>
          <w:szCs w:val="24"/>
        </w:rPr>
        <w:t xml:space="preserve"> y estas son:</w:t>
      </w:r>
    </w:p>
    <w:p w:rsidR="00CD7EB8" w:rsidRDefault="00C6350B" w:rsidP="00C6350B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46991</wp:posOffset>
                </wp:positionV>
                <wp:extent cx="419100" cy="45719"/>
                <wp:effectExtent l="0" t="19050" r="38100" b="31115"/>
                <wp:wrapNone/>
                <wp:docPr id="306" name="30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06 Flecha derecha" o:spid="_x0000_s1026" type="#_x0000_t13" style="position:absolute;margin-left:88.05pt;margin-top:3.7pt;width:33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" adj="20422" fillcolor="#4f81bd [3204]" strokecolor="#243f60 [1604]" strokeweight="2pt"/>
            </w:pict>
          </mc:Fallback>
        </mc:AlternateContent>
      </w:r>
      <w:r w:rsidRPr="00C6350B">
        <w:rPr>
          <w:sz w:val="24"/>
          <w:szCs w:val="24"/>
          <w:shd w:val="clear" w:color="auto" w:fill="FFC000"/>
        </w:rPr>
        <w:t>Biológica</w:t>
      </w:r>
      <w:r>
        <w:rPr>
          <w:sz w:val="24"/>
          <w:szCs w:val="24"/>
        </w:rPr>
        <w:t xml:space="preserve">                        </w:t>
      </w:r>
    </w:p>
    <w:p w:rsidR="00CD7EB8" w:rsidRPr="00CD7EB8" w:rsidRDefault="00CD7EB8" w:rsidP="00CD7EB8"/>
    <w:p w:rsidR="00CD7EB8" w:rsidRPr="00CD7EB8" w:rsidRDefault="00CD7EB8" w:rsidP="00CD7EB8"/>
    <w:p w:rsidR="00CD7EB8" w:rsidRPr="00CD7EB8" w:rsidRDefault="00CD7EB8" w:rsidP="00CD7EB8"/>
    <w:p w:rsidR="00CD7EB8" w:rsidRDefault="00CD7EB8" w:rsidP="00CD7EB8"/>
    <w:p w:rsidR="00664BF4" w:rsidRPr="00664BF4" w:rsidRDefault="00CD7EB8" w:rsidP="00CD7EB8">
      <w:pPr>
        <w:pStyle w:val="Prrafodelista"/>
        <w:numPr>
          <w:ilvl w:val="0"/>
          <w:numId w:val="5"/>
        </w:numPr>
      </w:pPr>
      <w:r w:rsidRPr="00664BF4">
        <w:rPr>
          <w:noProof/>
          <w:highlight w:val="green"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35B79" wp14:editId="19491224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3962400" cy="542925"/>
                <wp:effectExtent l="0" t="0" r="19050" b="2857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EB8" w:rsidRPr="00CD7EB8" w:rsidRDefault="00CD7EB8" w:rsidP="00664BF4">
                            <w:pPr>
                              <w:shd w:val="clear" w:color="auto" w:fill="FFFF0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e relaciona con los sentimientos y emociones que manifiestan las pers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7.55pt;margin-top:.2pt;width:312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">
                <v:textbox>
                  <w:txbxContent>
                    <w:p w:rsidR="00CD7EB8" w:rsidRPr="00CD7EB8" w:rsidRDefault="00CD7EB8" w:rsidP="00664BF4">
                      <w:pPr>
                        <w:shd w:val="clear" w:color="auto" w:fill="FFFF0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e relaciona con los sentimientos y emociones que manifiestan las personas</w:t>
                      </w:r>
                    </w:p>
                  </w:txbxContent>
                </v:textbox>
              </v:shape>
            </w:pict>
          </mc:Fallback>
        </mc:AlternateContent>
      </w:r>
      <w:r w:rsidRPr="00664BF4">
        <w:rPr>
          <w:noProof/>
          <w:sz w:val="24"/>
          <w:szCs w:val="24"/>
          <w:highlight w:val="green"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49B91C" wp14:editId="5E4F2C54">
                <wp:simplePos x="0" y="0"/>
                <wp:positionH relativeFrom="column">
                  <wp:posOffset>1012190</wp:posOffset>
                </wp:positionH>
                <wp:positionV relativeFrom="paragraph">
                  <wp:posOffset>80645</wp:posOffset>
                </wp:positionV>
                <wp:extent cx="419100" cy="45085"/>
                <wp:effectExtent l="0" t="19050" r="38100" b="31115"/>
                <wp:wrapNone/>
                <wp:docPr id="309" name="3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9 Flecha derecha" o:spid="_x0000_s1026" type="#_x0000_t13" style="position:absolute;margin-left:79.7pt;margin-top:6.35pt;width:33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" adj="20438" fillcolor="#4f81bd" strokecolor="#385d8a" strokeweight="2pt"/>
            </w:pict>
          </mc:Fallback>
        </mc:AlternateContent>
      </w:r>
      <w:r w:rsidRPr="00664BF4">
        <w:rPr>
          <w:highlight w:val="green"/>
        </w:rPr>
        <w:t>Afectiva</w:t>
      </w:r>
      <w:r w:rsidRPr="00664BF4">
        <w:t xml:space="preserve">                         </w:t>
      </w:r>
    </w:p>
    <w:p w:rsidR="00664BF4" w:rsidRPr="00664BF4" w:rsidRDefault="00664BF4" w:rsidP="00664BF4">
      <w:pPr>
        <w:rPr>
          <w:highlight w:val="green"/>
        </w:rPr>
      </w:pPr>
    </w:p>
    <w:p w:rsidR="00664BF4" w:rsidRDefault="00664BF4" w:rsidP="00664BF4">
      <w:r w:rsidRPr="00664BF4">
        <w:rPr>
          <w:noProof/>
          <w:highlight w:val="magenta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6567AC" wp14:editId="4146F48C">
                <wp:simplePos x="0" y="0"/>
                <wp:positionH relativeFrom="column">
                  <wp:posOffset>1746885</wp:posOffset>
                </wp:positionH>
                <wp:positionV relativeFrom="paragraph">
                  <wp:posOffset>165734</wp:posOffset>
                </wp:positionV>
                <wp:extent cx="3962400" cy="942975"/>
                <wp:effectExtent l="0" t="0" r="19050" b="28575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BF4" w:rsidRPr="00664BF4" w:rsidRDefault="00664BF4" w:rsidP="002529F2">
                            <w:pPr>
                              <w:shd w:val="clear" w:color="auto" w:fill="FFC00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e refiere a la autoestima, a la capacidad para manejar y expresar sentimientos y emociones y a la capacidad para resolver conflictos de la vida diaria, así como nos relacionamos con los otros y el mu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37.55pt;margin-top:13.05pt;width:312pt;height:7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">
                <v:textbox>
                  <w:txbxContent>
                    <w:p w:rsidR="00664BF4" w:rsidRPr="00664BF4" w:rsidRDefault="00664BF4" w:rsidP="002529F2">
                      <w:pPr>
                        <w:shd w:val="clear" w:color="auto" w:fill="FFC00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e refiere a la autoestima, a la capacidad para manejar y expresar sentimientos y emociones y a la capacidad para resolver conflictos de la vida diaria, así como nos relacionamos con los otros y el mundo.</w:t>
                      </w:r>
                    </w:p>
                  </w:txbxContent>
                </v:textbox>
              </v:shape>
            </w:pict>
          </mc:Fallback>
        </mc:AlternateContent>
      </w:r>
    </w:p>
    <w:p w:rsidR="00664BF4" w:rsidRPr="00664BF4" w:rsidRDefault="00664BF4" w:rsidP="00664BF4">
      <w:pPr>
        <w:pStyle w:val="Prrafodelista"/>
        <w:numPr>
          <w:ilvl w:val="0"/>
          <w:numId w:val="5"/>
        </w:numPr>
      </w:pPr>
      <w:r w:rsidRPr="00664BF4">
        <w:rPr>
          <w:noProof/>
          <w:highlight w:val="magenta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6438A6" wp14:editId="0CDE11FF">
                <wp:simplePos x="0" y="0"/>
                <wp:positionH relativeFrom="column">
                  <wp:posOffset>1118235</wp:posOffset>
                </wp:positionH>
                <wp:positionV relativeFrom="paragraph">
                  <wp:posOffset>25401</wp:posOffset>
                </wp:positionV>
                <wp:extent cx="361950" cy="45719"/>
                <wp:effectExtent l="0" t="19050" r="38100" b="31115"/>
                <wp:wrapNone/>
                <wp:docPr id="311" name="3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1 Flecha derecha" o:spid="_x0000_s1026" type="#_x0000_t13" style="position:absolute;margin-left:88.05pt;margin-top:2pt;width:28.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" adj="20236" fillcolor="#4f81bd [3204]" strokecolor="#243f60 [1604]" strokeweight="2pt"/>
            </w:pict>
          </mc:Fallback>
        </mc:AlternateContent>
      </w:r>
      <w:r w:rsidRPr="00664BF4">
        <w:rPr>
          <w:highlight w:val="magenta"/>
        </w:rPr>
        <w:t>Sicológica</w:t>
      </w:r>
      <w:r w:rsidRPr="00664BF4">
        <w:t xml:space="preserve">                        </w:t>
      </w:r>
    </w:p>
    <w:p w:rsidR="002529F2" w:rsidRDefault="002529F2" w:rsidP="00664BF4">
      <w:pPr>
        <w:rPr>
          <w:highlight w:val="green"/>
        </w:rPr>
      </w:pPr>
    </w:p>
    <w:p w:rsidR="002529F2" w:rsidRPr="002529F2" w:rsidRDefault="002529F2" w:rsidP="002529F2">
      <w:r w:rsidRPr="002529F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25FE3" wp14:editId="64655012">
                <wp:simplePos x="0" y="0"/>
                <wp:positionH relativeFrom="column">
                  <wp:posOffset>1689735</wp:posOffset>
                </wp:positionH>
                <wp:positionV relativeFrom="paragraph">
                  <wp:posOffset>262891</wp:posOffset>
                </wp:positionV>
                <wp:extent cx="4019550" cy="533400"/>
                <wp:effectExtent l="0" t="0" r="19050" b="1905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9F2" w:rsidRPr="002529F2" w:rsidRDefault="002529F2" w:rsidP="002529F2">
                            <w:pPr>
                              <w:shd w:val="clear" w:color="auto" w:fill="00B05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orresponde a la forma como interactuamos con las personas, para establecer relaciones soc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3.05pt;margin-top:20.7pt;width:316.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">
                <v:textbox>
                  <w:txbxContent>
                    <w:p w:rsidR="002529F2" w:rsidRPr="002529F2" w:rsidRDefault="002529F2" w:rsidP="002529F2">
                      <w:pPr>
                        <w:shd w:val="clear" w:color="auto" w:fill="00B05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orresponde a la forma como interactuamos con las personas, para establecer relaciones sociales.</w:t>
                      </w:r>
                    </w:p>
                  </w:txbxContent>
                </v:textbox>
              </v:shape>
            </w:pict>
          </mc:Fallback>
        </mc:AlternateContent>
      </w:r>
    </w:p>
    <w:p w:rsidR="009B5035" w:rsidRDefault="002529F2" w:rsidP="002529F2">
      <w:pPr>
        <w:pStyle w:val="Prrafodelista"/>
        <w:numPr>
          <w:ilvl w:val="0"/>
          <w:numId w:val="5"/>
        </w:numPr>
      </w:pPr>
      <w:r w:rsidRPr="002529F2">
        <w:rPr>
          <w:noProof/>
          <w:highlight w:val="cyan"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807164" wp14:editId="468AFC0B">
                <wp:simplePos x="0" y="0"/>
                <wp:positionH relativeFrom="column">
                  <wp:posOffset>1051560</wp:posOffset>
                </wp:positionH>
                <wp:positionV relativeFrom="paragraph">
                  <wp:posOffset>63500</wp:posOffset>
                </wp:positionV>
                <wp:extent cx="485775" cy="45719"/>
                <wp:effectExtent l="0" t="19050" r="47625" b="31115"/>
                <wp:wrapNone/>
                <wp:docPr id="313" name="3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3 Flecha derecha" o:spid="_x0000_s1026" type="#_x0000_t13" style="position:absolute;margin-left:82.8pt;margin-top:5pt;width:38.2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" adj="20584" fillcolor="#4f81bd [3204]" strokecolor="#243f60 [1604]" strokeweight="2pt"/>
            </w:pict>
          </mc:Fallback>
        </mc:AlternateContent>
      </w:r>
      <w:r w:rsidRPr="002529F2">
        <w:rPr>
          <w:highlight w:val="cyan"/>
        </w:rPr>
        <w:t>Social</w:t>
      </w:r>
      <w:r w:rsidRPr="002529F2">
        <w:t xml:space="preserve">                                  </w:t>
      </w:r>
    </w:p>
    <w:p w:rsidR="009B5035" w:rsidRDefault="009B5035" w:rsidP="009B5035"/>
    <w:p w:rsidR="009B5035" w:rsidRDefault="009B5035" w:rsidP="009B5035"/>
    <w:p w:rsidR="009B5035" w:rsidRDefault="009B5035" w:rsidP="009B5035"/>
    <w:p w:rsidR="009B5035" w:rsidRDefault="009B5035" w:rsidP="009B5035"/>
    <w:p w:rsidR="00AF3525" w:rsidRDefault="00AF3525" w:rsidP="00AF3525">
      <w:pPr>
        <w:shd w:val="clear" w:color="auto" w:fill="00B0F0"/>
        <w:jc w:val="center"/>
        <w:rPr>
          <w:sz w:val="24"/>
          <w:szCs w:val="24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56193</wp:posOffset>
                </wp:positionH>
                <wp:positionV relativeFrom="paragraph">
                  <wp:posOffset>2975293</wp:posOffset>
                </wp:positionV>
                <wp:extent cx="742950" cy="371475"/>
                <wp:effectExtent l="0" t="4763" r="14288" b="14287"/>
                <wp:wrapNone/>
                <wp:docPr id="318" name="318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3714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8 Flecha izquierda y derecha" o:spid="_x0000_s1026" type="#_x0000_t69" style="position:absolute;margin-left:201.3pt;margin-top:234.3pt;width:58.5pt;height:29.25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" adj="5400" fillcolor="#4f81bd [3204]" strokecolor="#243f60 [1604]" strokeweight="2pt"/>
            </w:pict>
          </mc:Fallback>
        </mc:AlternateContent>
      </w:r>
      <w:r w:rsidR="009B5035" w:rsidRPr="00AF352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E67832" wp14:editId="4A9DEC1B">
                <wp:simplePos x="0" y="0"/>
                <wp:positionH relativeFrom="column">
                  <wp:posOffset>984885</wp:posOffset>
                </wp:positionH>
                <wp:positionV relativeFrom="paragraph">
                  <wp:posOffset>213360</wp:posOffset>
                </wp:positionV>
                <wp:extent cx="4086225" cy="2495550"/>
                <wp:effectExtent l="0" t="0" r="28575" b="19050"/>
                <wp:wrapNone/>
                <wp:docPr id="315" name="315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4955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35" w:rsidRDefault="009B5035" w:rsidP="009B5035">
                            <w:pPr>
                              <w:shd w:val="clear" w:color="auto" w:fill="FFFF00"/>
                              <w:jc w:val="center"/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>SE LLAMAN CARACTERES SEXUALES</w:t>
                            </w:r>
                          </w:p>
                          <w:p w:rsidR="009B5035" w:rsidRDefault="009B5035" w:rsidP="009B5035">
                            <w:pPr>
                              <w:shd w:val="clear" w:color="auto" w:fill="FFFF00"/>
                              <w:jc w:val="center"/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:rsidR="009B5035" w:rsidRPr="009B5035" w:rsidRDefault="009B5035" w:rsidP="00AF3525">
                            <w:pPr>
                              <w:shd w:val="clear" w:color="auto" w:fill="FFC000"/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>A las características anatómicas y fisiológicas que nos distinguen a los hombres de la</w:t>
                            </w:r>
                            <w:r w:rsidR="00AF3525">
                              <w:rPr>
                                <w:sz w:val="28"/>
                                <w:szCs w:val="28"/>
                                <w:lang w:val="es-CL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 xml:space="preserve"> mujeres es decir al sexo que tenemos</w:t>
                            </w:r>
                            <w:r w:rsidR="00AF3525">
                              <w:rPr>
                                <w:sz w:val="28"/>
                                <w:szCs w:val="2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315 Llamada de flecha hacia arriba" o:spid="_x0000_s1047" type="#_x0000_t79" style="position:absolute;left:0;text-align:left;margin-left:77.55pt;margin-top:16.8pt;width:321.75pt;height:19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" adj="7565,7502,5400,9151" fillcolor="white [3201]" strokecolor="#f79646 [3209]" strokeweight="2pt">
                <v:textbox>
                  <w:txbxContent>
                    <w:p w:rsidR="009B5035" w:rsidRDefault="009B5035" w:rsidP="009B5035">
                      <w:pPr>
                        <w:shd w:val="clear" w:color="auto" w:fill="FFFF00"/>
                        <w:jc w:val="center"/>
                        <w:rPr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sz w:val="28"/>
                          <w:szCs w:val="28"/>
                          <w:lang w:val="es-CL"/>
                        </w:rPr>
                        <w:t>SE LLAMAN CARACTERES SEXUALES</w:t>
                      </w:r>
                    </w:p>
                    <w:p w:rsidR="009B5035" w:rsidRDefault="009B5035" w:rsidP="009B5035">
                      <w:pPr>
                        <w:shd w:val="clear" w:color="auto" w:fill="FFFF00"/>
                        <w:jc w:val="center"/>
                        <w:rPr>
                          <w:sz w:val="28"/>
                          <w:szCs w:val="28"/>
                          <w:lang w:val="es-CL"/>
                        </w:rPr>
                      </w:pPr>
                    </w:p>
                    <w:p w:rsidR="009B5035" w:rsidRPr="009B5035" w:rsidRDefault="009B5035" w:rsidP="00AF3525">
                      <w:pPr>
                        <w:shd w:val="clear" w:color="auto" w:fill="FFC000"/>
                        <w:rPr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sz w:val="28"/>
                          <w:szCs w:val="28"/>
                          <w:lang w:val="es-CL"/>
                        </w:rPr>
                        <w:t>A las características anatómicas y fisiológicas que nos distinguen a los hombres de la</w:t>
                      </w:r>
                      <w:r w:rsidR="00AF3525">
                        <w:rPr>
                          <w:sz w:val="28"/>
                          <w:szCs w:val="28"/>
                          <w:lang w:val="es-CL"/>
                        </w:rPr>
                        <w:t>s</w:t>
                      </w:r>
                      <w:r>
                        <w:rPr>
                          <w:sz w:val="28"/>
                          <w:szCs w:val="28"/>
                          <w:lang w:val="es-CL"/>
                        </w:rPr>
                        <w:t xml:space="preserve"> mujeres es decir al sexo que tenemos</w:t>
                      </w:r>
                      <w:r w:rsidR="00AF3525">
                        <w:rPr>
                          <w:sz w:val="28"/>
                          <w:szCs w:val="28"/>
                          <w:lang w:val="es-C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5035" w:rsidRPr="00AF3525">
        <w:t>C</w:t>
      </w:r>
      <w:r w:rsidR="009B5035" w:rsidRPr="00AF3525">
        <w:rPr>
          <w:sz w:val="24"/>
          <w:szCs w:val="24"/>
        </w:rPr>
        <w:t>ARACTERES SEXUALES PRIMARIOS Y SECUNDARIOS</w:t>
      </w:r>
    </w:p>
    <w:p w:rsidR="00AF3525" w:rsidRPr="00AF3525" w:rsidRDefault="00AF3525" w:rsidP="00AF3525">
      <w:pPr>
        <w:rPr>
          <w:sz w:val="24"/>
          <w:szCs w:val="24"/>
        </w:rPr>
      </w:pPr>
    </w:p>
    <w:p w:rsidR="00AF3525" w:rsidRPr="00AF3525" w:rsidRDefault="00AF3525" w:rsidP="00AF3525">
      <w:pPr>
        <w:rPr>
          <w:sz w:val="24"/>
          <w:szCs w:val="24"/>
        </w:rPr>
      </w:pPr>
    </w:p>
    <w:p w:rsidR="00AF3525" w:rsidRPr="00AF3525" w:rsidRDefault="00AF3525" w:rsidP="00AF3525">
      <w:pPr>
        <w:rPr>
          <w:sz w:val="24"/>
          <w:szCs w:val="24"/>
        </w:rPr>
      </w:pPr>
    </w:p>
    <w:p w:rsidR="00AF3525" w:rsidRPr="00AF3525" w:rsidRDefault="00AF3525" w:rsidP="00AF3525">
      <w:pPr>
        <w:rPr>
          <w:sz w:val="24"/>
          <w:szCs w:val="24"/>
        </w:rPr>
      </w:pPr>
      <w:r w:rsidRPr="00AF352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7678E9" wp14:editId="6F0957C3">
                <wp:simplePos x="0" y="0"/>
                <wp:positionH relativeFrom="column">
                  <wp:posOffset>2773998</wp:posOffset>
                </wp:positionH>
                <wp:positionV relativeFrom="paragraph">
                  <wp:posOffset>114618</wp:posOffset>
                </wp:positionV>
                <wp:extent cx="342900" cy="295275"/>
                <wp:effectExtent l="23812" t="0" r="42863" b="42862"/>
                <wp:wrapNone/>
                <wp:docPr id="316" name="316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2952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316 Flecha a la derecha con bandas" o:spid="_x0000_s1026" type="#_x0000_t93" style="position:absolute;margin-left:218.45pt;margin-top:9.05pt;width:27pt;height:23.25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" adj="12300" fillcolor="#4f81bd [3204]" strokecolor="#243f60 [1604]" strokeweight="2pt"/>
            </w:pict>
          </mc:Fallback>
        </mc:AlternateContent>
      </w:r>
    </w:p>
    <w:p w:rsidR="00AF3525" w:rsidRPr="00AF3525" w:rsidRDefault="00AF3525" w:rsidP="00AF3525">
      <w:pPr>
        <w:rPr>
          <w:sz w:val="24"/>
          <w:szCs w:val="24"/>
        </w:rPr>
      </w:pPr>
    </w:p>
    <w:p w:rsidR="00AF3525" w:rsidRPr="00AF3525" w:rsidRDefault="00AF3525" w:rsidP="00AF3525">
      <w:pPr>
        <w:rPr>
          <w:sz w:val="24"/>
          <w:szCs w:val="24"/>
        </w:rPr>
      </w:pPr>
    </w:p>
    <w:p w:rsidR="00AF3525" w:rsidRPr="00AF3525" w:rsidRDefault="00AF3525" w:rsidP="00AF3525">
      <w:pPr>
        <w:rPr>
          <w:sz w:val="24"/>
          <w:szCs w:val="24"/>
        </w:rPr>
      </w:pPr>
    </w:p>
    <w:p w:rsidR="00AF3525" w:rsidRPr="00AF3525" w:rsidRDefault="00FA0E09" w:rsidP="00AF3525">
      <w:pPr>
        <w:rPr>
          <w:sz w:val="24"/>
          <w:szCs w:val="24"/>
        </w:rPr>
      </w:pPr>
      <w:r w:rsidRPr="00FA0E09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85EEC3" wp14:editId="69258F32">
                <wp:simplePos x="0" y="0"/>
                <wp:positionH relativeFrom="column">
                  <wp:posOffset>-129540</wp:posOffset>
                </wp:positionH>
                <wp:positionV relativeFrom="paragraph">
                  <wp:posOffset>57785</wp:posOffset>
                </wp:positionV>
                <wp:extent cx="1371600" cy="1488440"/>
                <wp:effectExtent l="0" t="0" r="19050" b="16510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09" w:rsidRDefault="00FA0E09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9A0DB42" wp14:editId="798105E9">
                                  <wp:extent cx="1181100" cy="1390650"/>
                                  <wp:effectExtent l="0" t="0" r="0" b="0"/>
                                  <wp:docPr id="323" name="Imagen 323" descr="Cómo adviene el sexo en niños? | El modo de gozar ... | Página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ómo adviene el sexo en niños? | El modo de gozar ... | Página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38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0.2pt;margin-top:4.55pt;width:108pt;height:1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">
                <v:textbox>
                  <w:txbxContent>
                    <w:p w:rsidR="00FA0E09" w:rsidRDefault="00FA0E09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9A0DB42" wp14:editId="798105E9">
                            <wp:extent cx="1181100" cy="1390650"/>
                            <wp:effectExtent l="0" t="0" r="0" b="0"/>
                            <wp:docPr id="323" name="Imagen 323" descr="Cómo adviene el sexo en niños? | El modo de gozar ... | Página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ómo adviene el sexo en niños? | El modo de gozar ... | Página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138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0E09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EA6031" wp14:editId="537938D4">
                <wp:simplePos x="0" y="0"/>
                <wp:positionH relativeFrom="column">
                  <wp:posOffset>4461510</wp:posOffset>
                </wp:positionH>
                <wp:positionV relativeFrom="paragraph">
                  <wp:posOffset>143510</wp:posOffset>
                </wp:positionV>
                <wp:extent cx="1943100" cy="1403088"/>
                <wp:effectExtent l="0" t="0" r="17145" b="2603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3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09" w:rsidRDefault="00FA0E09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D5F236E" wp14:editId="45DF1B30">
                                  <wp:extent cx="1752600" cy="1304925"/>
                                  <wp:effectExtent l="0" t="0" r="0" b="9525"/>
                                  <wp:docPr id="321" name="Imagen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1.3pt;margin-top:11.3pt;width:153pt;height:110.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">
                <v:textbox>
                  <w:txbxContent>
                    <w:p w:rsidR="00FA0E09" w:rsidRDefault="00FA0E09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D5F236E" wp14:editId="45DF1B30">
                            <wp:extent cx="1752600" cy="1304925"/>
                            <wp:effectExtent l="0" t="0" r="0" b="9525"/>
                            <wp:docPr id="321" name="Imagen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3525" w:rsidRPr="00AF3525" w:rsidRDefault="00AF3525" w:rsidP="00AF3525">
      <w:pPr>
        <w:rPr>
          <w:sz w:val="24"/>
          <w:szCs w:val="24"/>
        </w:rPr>
      </w:pPr>
    </w:p>
    <w:p w:rsidR="00AF3525" w:rsidRPr="00AF3525" w:rsidRDefault="00AF3525" w:rsidP="00AF352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8533DD" wp14:editId="49235D55">
                <wp:simplePos x="0" y="0"/>
                <wp:positionH relativeFrom="column">
                  <wp:posOffset>1280160</wp:posOffset>
                </wp:positionH>
                <wp:positionV relativeFrom="paragraph">
                  <wp:posOffset>226060</wp:posOffset>
                </wp:positionV>
                <wp:extent cx="628650" cy="657225"/>
                <wp:effectExtent l="19050" t="0" r="133350" b="47625"/>
                <wp:wrapNone/>
                <wp:docPr id="319" name="319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1768">
                          <a:off x="0" y="0"/>
                          <a:ext cx="628650" cy="6572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9 Flecha curvada hacia la derecha" o:spid="_x0000_s1026" type="#_x0000_t102" style="position:absolute;margin-left:100.8pt;margin-top:17.8pt;width:49.5pt;height:51.75pt;rotation:1542027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" adj="11270,19018,16200" fillcolor="#4f81bd [3204]" strokecolor="#243f60 [1604]" strokeweight="2pt"/>
            </w:pict>
          </mc:Fallback>
        </mc:AlternateContent>
      </w:r>
    </w:p>
    <w:p w:rsidR="00AF3525" w:rsidRDefault="00AF3525" w:rsidP="00AF3525">
      <w:pPr>
        <w:jc w:val="center"/>
        <w:rPr>
          <w:sz w:val="24"/>
          <w:szCs w:val="24"/>
        </w:rPr>
      </w:pPr>
      <w:r w:rsidRPr="00AF3525">
        <w:rPr>
          <w:sz w:val="24"/>
          <w:szCs w:val="24"/>
          <w:highlight w:val="green"/>
        </w:rPr>
        <w:t>CARACTERES SEXUALES PRIMARIOS</w:t>
      </w:r>
    </w:p>
    <w:p w:rsidR="00AF3525" w:rsidRDefault="00AF3525" w:rsidP="00AF3525">
      <w:pPr>
        <w:jc w:val="center"/>
        <w:rPr>
          <w:sz w:val="24"/>
          <w:szCs w:val="24"/>
        </w:rPr>
      </w:pPr>
    </w:p>
    <w:p w:rsidR="00FA0E09" w:rsidRDefault="00FA0E09" w:rsidP="00A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352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13317</wp:posOffset>
                </wp:positionH>
                <wp:positionV relativeFrom="paragraph">
                  <wp:posOffset>505144</wp:posOffset>
                </wp:positionV>
                <wp:extent cx="771525" cy="400050"/>
                <wp:effectExtent l="14288" t="23812" r="42862" b="42863"/>
                <wp:wrapNone/>
                <wp:docPr id="324" name="324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000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4 Flecha a la derecha con muesca" o:spid="_x0000_s1026" type="#_x0000_t94" style="position:absolute;margin-left:190pt;margin-top:39.8pt;width:60.75pt;height:31.5pt;rotation: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" adj="16000" fillcolor="#4f81bd [3204]" strokecolor="#243f60 [1604]" strokeweight="2pt"/>
            </w:pict>
          </mc:Fallback>
        </mc:AlternateContent>
      </w:r>
      <w:r w:rsidR="00AF3525">
        <w:rPr>
          <w:sz w:val="24"/>
          <w:szCs w:val="24"/>
        </w:rPr>
        <w:t>Son los órganos sexuales con los que nacemos y nos permiten saber si somos niñas o niños</w:t>
      </w:r>
    </w:p>
    <w:p w:rsidR="00FA0E09" w:rsidRPr="00FA0E09" w:rsidRDefault="00FA0E09" w:rsidP="00FA0E09">
      <w:pPr>
        <w:rPr>
          <w:sz w:val="24"/>
          <w:szCs w:val="24"/>
        </w:rPr>
      </w:pPr>
    </w:p>
    <w:p w:rsidR="00FA0E09" w:rsidRPr="00FA0E09" w:rsidRDefault="00FA0E09" w:rsidP="00FA0E09">
      <w:pPr>
        <w:rPr>
          <w:sz w:val="24"/>
          <w:szCs w:val="24"/>
        </w:rPr>
      </w:pPr>
    </w:p>
    <w:p w:rsidR="00FA0E09" w:rsidRDefault="00FA0E09" w:rsidP="00FA0E09">
      <w:pPr>
        <w:rPr>
          <w:sz w:val="24"/>
          <w:szCs w:val="24"/>
        </w:rPr>
      </w:pPr>
    </w:p>
    <w:p w:rsidR="00FA0E09" w:rsidRDefault="00FA0E09" w:rsidP="00FA0E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FA0E09">
        <w:rPr>
          <w:sz w:val="24"/>
          <w:szCs w:val="24"/>
          <w:highlight w:val="yellow"/>
        </w:rPr>
        <w:t>CARACTERES SEXUALESSECUNDARIOS</w:t>
      </w:r>
    </w:p>
    <w:p w:rsidR="0065318F" w:rsidRDefault="0065318F" w:rsidP="00FA0E09">
      <w:pPr>
        <w:tabs>
          <w:tab w:val="left" w:pos="1740"/>
        </w:tabs>
        <w:rPr>
          <w:sz w:val="24"/>
          <w:szCs w:val="24"/>
        </w:rPr>
      </w:pPr>
      <w:r w:rsidRPr="0065318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editId="36B11C9B">
                <wp:simplePos x="0" y="0"/>
                <wp:positionH relativeFrom="column">
                  <wp:posOffset>41910</wp:posOffset>
                </wp:positionH>
                <wp:positionV relativeFrom="paragraph">
                  <wp:posOffset>669925</wp:posOffset>
                </wp:positionV>
                <wp:extent cx="5857875" cy="3219450"/>
                <wp:effectExtent l="0" t="0" r="28575" b="19050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8F" w:rsidRDefault="0065318F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DB40726" wp14:editId="3D4FF1C8">
                                  <wp:extent cx="5664200" cy="3429000"/>
                                  <wp:effectExtent l="0" t="0" r="0" b="0"/>
                                  <wp:docPr id="326" name="Imagen 326" descr="Caracteres Sexuales Secundarios Y Métodos Anticonceptiv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racteres Sexuales Secundarios Y Métodos Anticonceptiv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105" cy="3430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.3pt;margin-top:52.75pt;width:461.25pt;height:25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">
                <v:textbox>
                  <w:txbxContent>
                    <w:p w:rsidR="0065318F" w:rsidRDefault="0065318F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DB40726" wp14:editId="3D4FF1C8">
                            <wp:extent cx="5664200" cy="3429000"/>
                            <wp:effectExtent l="0" t="0" r="0" b="0"/>
                            <wp:docPr id="326" name="Imagen 326" descr="Caracteres Sexuales Secundarios Y Métodos Anticonceptivo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racteres Sexuales Secundarios Y Métodos Anticonceptiv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105" cy="3430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Durante la pubertad se manifiestan otros cambios que marcan la diferencia corporal entre hombres y mujeres, denominados </w:t>
      </w:r>
      <w:r w:rsidRPr="0065318F">
        <w:rPr>
          <w:b/>
          <w:sz w:val="28"/>
          <w:szCs w:val="28"/>
          <w:highlight w:val="magenta"/>
        </w:rPr>
        <w:t>caracteres sexuales secundarios</w:t>
      </w:r>
      <w:r>
        <w:rPr>
          <w:b/>
          <w:sz w:val="28"/>
          <w:szCs w:val="28"/>
        </w:rPr>
        <w:t xml:space="preserve"> </w:t>
      </w:r>
    </w:p>
    <w:p w:rsidR="0065318F" w:rsidRDefault="0065318F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65318F">
      <w:pPr>
        <w:rPr>
          <w:sz w:val="24"/>
          <w:szCs w:val="24"/>
        </w:rPr>
      </w:pPr>
    </w:p>
    <w:p w:rsidR="002C1FE8" w:rsidRDefault="002C1FE8" w:rsidP="002C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SARROLLA LAS SIGUIENTES ACTIVIDADES</w:t>
      </w:r>
    </w:p>
    <w:p w:rsidR="002C1FE8" w:rsidRPr="001F7168" w:rsidRDefault="002C1FE8" w:rsidP="002C1FE8">
      <w:pPr>
        <w:rPr>
          <w:sz w:val="28"/>
          <w:szCs w:val="28"/>
        </w:rPr>
      </w:pPr>
      <w:r w:rsidRPr="001F7168">
        <w:rPr>
          <w:b/>
          <w:sz w:val="24"/>
          <w:szCs w:val="24"/>
          <w:u w:val="single"/>
        </w:rPr>
        <w:t>Actividad N°1</w:t>
      </w:r>
      <w:r>
        <w:rPr>
          <w:sz w:val="24"/>
          <w:szCs w:val="24"/>
        </w:rPr>
        <w:t xml:space="preserve">: </w:t>
      </w:r>
      <w:r w:rsidRPr="001F7168">
        <w:rPr>
          <w:sz w:val="28"/>
          <w:szCs w:val="28"/>
        </w:rPr>
        <w:t>A que etapa del desarrollo humano corresponden las siguientes frases</w:t>
      </w:r>
    </w:p>
    <w:p w:rsidR="002C1FE8" w:rsidRDefault="002C1FE8" w:rsidP="002C1FE8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2C1FE8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editId="36B11C9B">
                <wp:simplePos x="0" y="0"/>
                <wp:positionH relativeFrom="column">
                  <wp:posOffset>632460</wp:posOffset>
                </wp:positionH>
                <wp:positionV relativeFrom="paragraph">
                  <wp:posOffset>-1905</wp:posOffset>
                </wp:positionV>
                <wp:extent cx="5248275" cy="590550"/>
                <wp:effectExtent l="0" t="0" r="28575" b="19050"/>
                <wp:wrapNone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FE8" w:rsidRPr="00150CFF" w:rsidRDefault="002C1FE8">
                            <w:pPr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50CFF"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“Ya tengo 12 años y los gustos que tenía cuando era más pequeño están cambiando”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9.8pt;margin-top:-.15pt;width:413.25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" fillcolor="white [3201]" strokecolor="black [3200]" strokeweight="2pt">
                <v:textbox>
                  <w:txbxContent>
                    <w:p w:rsidR="002C1FE8" w:rsidRPr="00150CFF" w:rsidRDefault="002C1FE8">
                      <w:pPr>
                        <w:rPr>
                          <w:b/>
                          <w:color w:val="FFC000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50CFF">
                        <w:rPr>
                          <w:b/>
                          <w:color w:val="FFC000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“Ya tengo 12 años y los gustos que tenía cuando era más pequeño están cambiando”.</w:t>
                      </w:r>
                    </w:p>
                  </w:txbxContent>
                </v:textbox>
              </v:shape>
            </w:pict>
          </mc:Fallback>
        </mc:AlternateContent>
      </w:r>
    </w:p>
    <w:p w:rsidR="002C1FE8" w:rsidRPr="002C1FE8" w:rsidRDefault="002C1FE8" w:rsidP="002C1FE8"/>
    <w:p w:rsidR="002C1FE8" w:rsidRDefault="002C1FE8" w:rsidP="002C1FE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EE6C98" wp14:editId="60C8AA68">
                <wp:simplePos x="0" y="0"/>
                <wp:positionH relativeFrom="column">
                  <wp:posOffset>632460</wp:posOffset>
                </wp:positionH>
                <wp:positionV relativeFrom="paragraph">
                  <wp:posOffset>238760</wp:posOffset>
                </wp:positionV>
                <wp:extent cx="5248275" cy="666750"/>
                <wp:effectExtent l="0" t="0" r="28575" b="19050"/>
                <wp:wrapNone/>
                <wp:docPr id="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FE8" w:rsidRPr="00150CFF" w:rsidRDefault="002C1FE8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CFF">
                              <w:rPr>
                                <w:b/>
                                <w:color w:val="00B0F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He aprendido a caminar, correr y hablar, y ya estoy a punto de entrar al colegio y establecer amistades con personas de mi edad”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9.8pt;margin-top:18.8pt;width:413.2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" fillcolor="white [3201]" strokecolor="black [3200]" strokeweight="2pt">
                <v:textbox>
                  <w:txbxContent>
                    <w:p w:rsidR="002C1FE8" w:rsidRPr="00150CFF" w:rsidRDefault="002C1FE8">
                      <w:pPr>
                        <w:rPr>
                          <w:b/>
                          <w:color w:val="00B0F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0CFF">
                        <w:rPr>
                          <w:b/>
                          <w:color w:val="00B0F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He aprendido a caminar, correr y hablar, y ya estoy a punto de entrar al colegio y establecer amistades con personas de mi edad”.</w:t>
                      </w:r>
                    </w:p>
                  </w:txbxContent>
                </v:textbox>
              </v:shape>
            </w:pict>
          </mc:Fallback>
        </mc:AlternateContent>
      </w:r>
    </w:p>
    <w:p w:rsidR="002C1FE8" w:rsidRDefault="002C1FE8" w:rsidP="002C1FE8">
      <w:pPr>
        <w:pStyle w:val="Prrafodelista"/>
        <w:numPr>
          <w:ilvl w:val="0"/>
          <w:numId w:val="7"/>
        </w:numPr>
      </w:pPr>
    </w:p>
    <w:p w:rsidR="002C1FE8" w:rsidRPr="002C1FE8" w:rsidRDefault="002C1FE8" w:rsidP="002C1FE8"/>
    <w:p w:rsidR="002C1FE8" w:rsidRDefault="002C1FE8" w:rsidP="002C1FE8"/>
    <w:p w:rsidR="002C1FE8" w:rsidRDefault="002C1FE8" w:rsidP="002C1FE8">
      <w:pPr>
        <w:pStyle w:val="Prrafodelista"/>
        <w:numPr>
          <w:ilvl w:val="0"/>
          <w:numId w:val="7"/>
        </w:num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editId="36B11C9B">
                <wp:simplePos x="0" y="0"/>
                <wp:positionH relativeFrom="column">
                  <wp:posOffset>632460</wp:posOffset>
                </wp:positionH>
                <wp:positionV relativeFrom="paragraph">
                  <wp:posOffset>3810</wp:posOffset>
                </wp:positionV>
                <wp:extent cx="5248275" cy="600075"/>
                <wp:effectExtent l="0" t="0" r="28575" b="28575"/>
                <wp:wrapNone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FE8" w:rsidRPr="00150CFF" w:rsidRDefault="002C1FE8">
                            <w:pPr>
                              <w:rPr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0CFF">
                              <w:rPr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Me dedico a disfrutar y a compartir el tiempo libre con mis hijos y nietos”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9.8pt;margin-top:.3pt;width:413.25pt;height:4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" fillcolor="white [3201]" strokecolor="black [3200]" strokeweight="2pt">
                <v:textbox>
                  <w:txbxContent>
                    <w:p w:rsidR="002C1FE8" w:rsidRPr="00150CFF" w:rsidRDefault="002C1FE8">
                      <w:pPr>
                        <w:rPr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0CFF">
                        <w:rPr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Me dedico a disfrutar y a compartir el tiempo libre con mis hijos y nietos”.</w:t>
                      </w:r>
                    </w:p>
                  </w:txbxContent>
                </v:textbox>
              </v:shape>
            </w:pict>
          </mc:Fallback>
        </mc:AlternateContent>
      </w:r>
    </w:p>
    <w:p w:rsidR="002C1FE8" w:rsidRPr="002C1FE8" w:rsidRDefault="002C1FE8" w:rsidP="002C1FE8"/>
    <w:p w:rsidR="002C1FE8" w:rsidRDefault="002C1FE8" w:rsidP="002C1FE8"/>
    <w:p w:rsidR="00150CFF" w:rsidRDefault="002C1FE8" w:rsidP="002C1FE8">
      <w:pPr>
        <w:pStyle w:val="Prrafodelista"/>
        <w:numPr>
          <w:ilvl w:val="0"/>
          <w:numId w:val="7"/>
        </w:num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editId="36B11C9B">
                <wp:simplePos x="0" y="0"/>
                <wp:positionH relativeFrom="column">
                  <wp:posOffset>632460</wp:posOffset>
                </wp:positionH>
                <wp:positionV relativeFrom="paragraph">
                  <wp:posOffset>-3175</wp:posOffset>
                </wp:positionV>
                <wp:extent cx="5295900" cy="733425"/>
                <wp:effectExtent l="0" t="0" r="19050" b="28575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FE8" w:rsidRPr="002C1FE8" w:rsidRDefault="002C1FE8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C1FE8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“Ya he consolidado diferentes etapas de mi vida, tengo un buen trabajo y una linda familia”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9.8pt;margin-top:-.25pt;width:417pt;height:5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" fillcolor="white [3201]" strokecolor="black [3200]" strokeweight="2pt">
                <v:textbox>
                  <w:txbxContent>
                    <w:p w:rsidR="002C1FE8" w:rsidRPr="002C1FE8" w:rsidRDefault="002C1FE8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C1FE8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“Ya he consolidado diferentes etapas de mi vida, tengo un buen trabajo y una linda familia”.</w:t>
                      </w:r>
                    </w:p>
                  </w:txbxContent>
                </v:textbox>
              </v:shape>
            </w:pict>
          </mc:Fallback>
        </mc:AlternateContent>
      </w:r>
    </w:p>
    <w:p w:rsidR="00150CFF" w:rsidRPr="00150CFF" w:rsidRDefault="00150CFF" w:rsidP="00150CFF"/>
    <w:p w:rsidR="00150CFF" w:rsidRDefault="00150CFF" w:rsidP="00150CFF"/>
    <w:p w:rsidR="001F7168" w:rsidRDefault="001F7168" w:rsidP="00150CFF">
      <w:r w:rsidRPr="001F7168"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B4AFE7" wp14:editId="3BCD3791">
                <wp:simplePos x="0" y="0"/>
                <wp:positionH relativeFrom="column">
                  <wp:posOffset>2632710</wp:posOffset>
                </wp:positionH>
                <wp:positionV relativeFrom="paragraph">
                  <wp:posOffset>1694180</wp:posOffset>
                </wp:positionV>
                <wp:extent cx="323850" cy="647700"/>
                <wp:effectExtent l="19050" t="19050" r="38100" b="38100"/>
                <wp:wrapNone/>
                <wp:docPr id="332" name="332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477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2 Flecha arriba y abajo" o:spid="_x0000_s1026" type="#_x0000_t70" style="position:absolute;margin-left:207.3pt;margin-top:133.4pt;width:25.5pt;height:5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" adj=",5400" fillcolor="#4f81bd [3204]" strokecolor="#243f60 [1604]" strokeweight="2pt"/>
            </w:pict>
          </mc:Fallback>
        </mc:AlternateContent>
      </w:r>
      <w:r w:rsidR="00150CFF" w:rsidRPr="001F7168"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D978E3" wp14:editId="13FF73AF">
                <wp:simplePos x="0" y="0"/>
                <wp:positionH relativeFrom="column">
                  <wp:posOffset>375285</wp:posOffset>
                </wp:positionH>
                <wp:positionV relativeFrom="paragraph">
                  <wp:posOffset>436879</wp:posOffset>
                </wp:positionV>
                <wp:extent cx="5553075" cy="1190625"/>
                <wp:effectExtent l="0" t="0" r="28575" b="28575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FF" w:rsidRPr="00150CFF" w:rsidRDefault="00150CFF" w:rsidP="00150CFF">
                            <w:pPr>
                              <w:shd w:val="clear" w:color="auto" w:fill="FFFF00"/>
                              <w:rPr>
                                <w:sz w:val="32"/>
                                <w:szCs w:val="32"/>
                              </w:rPr>
                            </w:pPr>
                            <w:r w:rsidRPr="00150CFF">
                              <w:rPr>
                                <w:sz w:val="32"/>
                                <w:szCs w:val="32"/>
                              </w:rPr>
                              <w:t>“Me es difícil saber lo que María Isabel quiere, ahora habla menos conmigo y con su padre, y pasa la mayor parte del tiempo con sus amigos del colegio. Parece que mi hija está en la pubert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9.55pt;margin-top:34.4pt;width:437.25pt;height:9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">
                <v:textbox>
                  <w:txbxContent>
                    <w:p w:rsidR="00150CFF" w:rsidRPr="00150CFF" w:rsidRDefault="00150CFF" w:rsidP="00150CFF">
                      <w:pPr>
                        <w:shd w:val="clear" w:color="auto" w:fill="FFFF00"/>
                        <w:rPr>
                          <w:sz w:val="32"/>
                          <w:szCs w:val="32"/>
                        </w:rPr>
                      </w:pPr>
                      <w:r w:rsidRPr="00150CFF">
                        <w:rPr>
                          <w:sz w:val="32"/>
                          <w:szCs w:val="32"/>
                        </w:rPr>
                        <w:t>“Me es difícil saber lo que María Isabel quiere, ahora habla menos conmigo y con su padre, y pasa la mayor parte del tiempo con sus amigos del colegio. Parece que mi hija está en la pubertad”</w:t>
                      </w:r>
                    </w:p>
                  </w:txbxContent>
                </v:textbox>
              </v:shape>
            </w:pict>
          </mc:Fallback>
        </mc:AlternateContent>
      </w:r>
      <w:r w:rsidR="00150CFF" w:rsidRPr="001F7168">
        <w:rPr>
          <w:b/>
          <w:u w:val="single"/>
        </w:rPr>
        <w:t>Actividad N°2</w:t>
      </w:r>
      <w:r w:rsidR="00150CFF">
        <w:t xml:space="preserve">: </w:t>
      </w:r>
      <w:r w:rsidR="00150CFF" w:rsidRPr="001F7168">
        <w:rPr>
          <w:sz w:val="28"/>
          <w:szCs w:val="28"/>
        </w:rPr>
        <w:t>Analice la siguiente situación</w:t>
      </w:r>
      <w:r w:rsidR="00150CFF">
        <w:t xml:space="preserve"> </w:t>
      </w:r>
    </w:p>
    <w:p w:rsidR="001F7168" w:rsidRPr="001F7168" w:rsidRDefault="001F7168" w:rsidP="001F7168"/>
    <w:p w:rsidR="001F7168" w:rsidRPr="001F7168" w:rsidRDefault="001F7168" w:rsidP="001F7168"/>
    <w:p w:rsidR="001F7168" w:rsidRPr="001F7168" w:rsidRDefault="001F7168" w:rsidP="001F7168"/>
    <w:p w:rsidR="001F7168" w:rsidRPr="001F7168" w:rsidRDefault="001F7168" w:rsidP="001F7168"/>
    <w:p w:rsidR="001F7168" w:rsidRPr="001F7168" w:rsidRDefault="001F7168" w:rsidP="001F7168"/>
    <w:p w:rsidR="001F7168" w:rsidRPr="001F7168" w:rsidRDefault="001F7168" w:rsidP="001F7168"/>
    <w:p w:rsidR="001F7168" w:rsidRDefault="001F7168" w:rsidP="001F7168"/>
    <w:p w:rsidR="001F7168" w:rsidRDefault="001F7168" w:rsidP="001F7168">
      <w:pPr>
        <w:tabs>
          <w:tab w:val="left" w:pos="1290"/>
        </w:tabs>
        <w:rPr>
          <w:sz w:val="32"/>
          <w:szCs w:val="32"/>
        </w:rPr>
      </w:pPr>
      <w:r>
        <w:t xml:space="preserve">               </w:t>
      </w:r>
      <w:r w:rsidRPr="001F7168">
        <w:rPr>
          <w:highlight w:val="green"/>
        </w:rPr>
        <w:t>¿</w:t>
      </w:r>
      <w:r w:rsidRPr="001F7168">
        <w:rPr>
          <w:sz w:val="32"/>
          <w:szCs w:val="32"/>
          <w:highlight w:val="green"/>
        </w:rPr>
        <w:t>Por qué la madre de María Isabel piensa que está en la pubertad?</w:t>
      </w:r>
    </w:p>
    <w:p w:rsidR="001F7168" w:rsidRDefault="001F7168" w:rsidP="001F7168">
      <w:r>
        <w:rPr>
          <w:b/>
          <w:u w:val="single"/>
        </w:rPr>
        <w:t>Actividad N°3</w:t>
      </w:r>
      <w:proofErr w:type="gramStart"/>
      <w:r>
        <w:t xml:space="preserve">:  </w:t>
      </w:r>
      <w:r w:rsidRPr="001F7168">
        <w:rPr>
          <w:sz w:val="24"/>
          <w:szCs w:val="24"/>
        </w:rPr>
        <w:t>Lee</w:t>
      </w:r>
      <w:proofErr w:type="gramEnd"/>
      <w:r w:rsidRPr="001F7168">
        <w:rPr>
          <w:sz w:val="24"/>
          <w:szCs w:val="24"/>
        </w:rPr>
        <w:t xml:space="preserve"> con atención cada una de las siguientes afirmaciones e identifica si se trata de un aspecto</w:t>
      </w:r>
      <w:r>
        <w:t xml:space="preserve"> </w:t>
      </w:r>
      <w:r w:rsidRPr="001F7168">
        <w:rPr>
          <w:b/>
        </w:rPr>
        <w:t>biológico (B), psicológico (P) o social (S)</w:t>
      </w:r>
      <w:r>
        <w:t xml:space="preserve">, señala en la línea el aspecto correspondiente. </w:t>
      </w:r>
    </w:p>
    <w:p w:rsidR="001F7168" w:rsidRDefault="001F7168" w:rsidP="001F7168">
      <w:r>
        <w:t xml:space="preserve">_____ El desarrollo de las mamas de la mujer tiene una función reproductora. </w:t>
      </w:r>
    </w:p>
    <w:p w:rsidR="001F7168" w:rsidRDefault="001F7168" w:rsidP="001F7168">
      <w:r>
        <w:t xml:space="preserve">_____ La forma de comportarse y de razonar es una característica propia de cada persona. </w:t>
      </w:r>
    </w:p>
    <w:p w:rsidR="001F7168" w:rsidRDefault="001F7168" w:rsidP="001F7168">
      <w:r>
        <w:t xml:space="preserve">_____ Demostrar nuestros sentimientos a los demás nos hace mejores personas. </w:t>
      </w:r>
    </w:p>
    <w:p w:rsidR="002C1FE8" w:rsidRPr="001F7168" w:rsidRDefault="001F7168" w:rsidP="001F7168">
      <w:pPr>
        <w:rPr>
          <w:sz w:val="28"/>
          <w:szCs w:val="28"/>
        </w:rPr>
      </w:pPr>
      <w:r>
        <w:t>_____ Hay personas a las que les cuesta relacionarse con los demás.</w:t>
      </w:r>
    </w:p>
    <w:sectPr w:rsidR="002C1FE8" w:rsidRPr="001F7168" w:rsidSect="00501489">
      <w:footerReference w:type="default" r:id="rId39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16" w:rsidRDefault="00C60C16" w:rsidP="00042162">
      <w:pPr>
        <w:spacing w:after="0" w:line="240" w:lineRule="auto"/>
      </w:pPr>
      <w:r>
        <w:separator/>
      </w:r>
    </w:p>
  </w:endnote>
  <w:endnote w:type="continuationSeparator" w:id="0">
    <w:p w:rsidR="00C60C16" w:rsidRDefault="00C60C16" w:rsidP="0004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62" w:rsidRDefault="00042162">
    <w:pPr>
      <w:pStyle w:val="Piedepgina"/>
      <w:rPr>
        <w:lang w:val="es-CL"/>
      </w:rPr>
    </w:pPr>
  </w:p>
  <w:p w:rsidR="00042162" w:rsidRPr="00042162" w:rsidRDefault="00042162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16" w:rsidRDefault="00C60C16" w:rsidP="00042162">
      <w:pPr>
        <w:spacing w:after="0" w:line="240" w:lineRule="auto"/>
      </w:pPr>
      <w:r>
        <w:separator/>
      </w:r>
    </w:p>
  </w:footnote>
  <w:footnote w:type="continuationSeparator" w:id="0">
    <w:p w:rsidR="00C60C16" w:rsidRDefault="00C60C16" w:rsidP="0004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D8"/>
    <w:multiLevelType w:val="hybridMultilevel"/>
    <w:tmpl w:val="8754171A"/>
    <w:lvl w:ilvl="0" w:tplc="D5EE99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4B88"/>
    <w:multiLevelType w:val="hybridMultilevel"/>
    <w:tmpl w:val="680641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76CB"/>
    <w:multiLevelType w:val="hybridMultilevel"/>
    <w:tmpl w:val="2E82AD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34B5E"/>
    <w:multiLevelType w:val="hybridMultilevel"/>
    <w:tmpl w:val="3ED615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F57E8"/>
    <w:multiLevelType w:val="hybridMultilevel"/>
    <w:tmpl w:val="846A3866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76F3"/>
    <w:multiLevelType w:val="hybridMultilevel"/>
    <w:tmpl w:val="1F401D66"/>
    <w:lvl w:ilvl="0" w:tplc="E208E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74DCD"/>
    <w:multiLevelType w:val="hybridMultilevel"/>
    <w:tmpl w:val="764838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89"/>
    <w:rsid w:val="00042162"/>
    <w:rsid w:val="000A2723"/>
    <w:rsid w:val="000F55A8"/>
    <w:rsid w:val="00150CFF"/>
    <w:rsid w:val="001F7168"/>
    <w:rsid w:val="002529F2"/>
    <w:rsid w:val="002C1FE8"/>
    <w:rsid w:val="002F6E0E"/>
    <w:rsid w:val="004A1FEB"/>
    <w:rsid w:val="00501489"/>
    <w:rsid w:val="00587268"/>
    <w:rsid w:val="00651B52"/>
    <w:rsid w:val="0065318F"/>
    <w:rsid w:val="00664BF4"/>
    <w:rsid w:val="00723610"/>
    <w:rsid w:val="00885C7B"/>
    <w:rsid w:val="00932D02"/>
    <w:rsid w:val="009B5035"/>
    <w:rsid w:val="00A22A4D"/>
    <w:rsid w:val="00AF3525"/>
    <w:rsid w:val="00B454A6"/>
    <w:rsid w:val="00BD36A1"/>
    <w:rsid w:val="00C275D1"/>
    <w:rsid w:val="00C60C16"/>
    <w:rsid w:val="00C6350B"/>
    <w:rsid w:val="00CD7EB8"/>
    <w:rsid w:val="00D0513E"/>
    <w:rsid w:val="00D06CA9"/>
    <w:rsid w:val="00D71A1F"/>
    <w:rsid w:val="00D92BA8"/>
    <w:rsid w:val="00DC47DC"/>
    <w:rsid w:val="00E4390E"/>
    <w:rsid w:val="00E97A95"/>
    <w:rsid w:val="00EF2BED"/>
    <w:rsid w:val="00FA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5014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162"/>
  </w:style>
  <w:style w:type="paragraph" w:styleId="Piedepgina">
    <w:name w:val="footer"/>
    <w:basedOn w:val="Normal"/>
    <w:link w:val="PiedepginaCar"/>
    <w:uiPriority w:val="99"/>
    <w:unhideWhenUsed/>
    <w:rsid w:val="00042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5014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162"/>
  </w:style>
  <w:style w:type="paragraph" w:styleId="Piedepgina">
    <w:name w:val="footer"/>
    <w:basedOn w:val="Normal"/>
    <w:link w:val="PiedepginaCar"/>
    <w:uiPriority w:val="99"/>
    <w:unhideWhenUsed/>
    <w:rsid w:val="00042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diagramData" Target="diagrams/data1.xml"/><Relationship Id="rId26" Type="http://schemas.openxmlformats.org/officeDocument/2006/relationships/image" Target="media/image7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image" Target="media/image1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7.png"/><Relationship Id="rId33" Type="http://schemas.openxmlformats.org/officeDocument/2006/relationships/image" Target="media/image11.jpeg"/><Relationship Id="rId38" Type="http://schemas.openxmlformats.org/officeDocument/2006/relationships/image" Target="media/image13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0.jpeg"/><Relationship Id="rId32" Type="http://schemas.openxmlformats.org/officeDocument/2006/relationships/image" Target="media/image100.jpeg"/><Relationship Id="rId37" Type="http://schemas.openxmlformats.org/officeDocument/2006/relationships/image" Target="media/image1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image" Target="media/image6.jpeg"/><Relationship Id="rId28" Type="http://schemas.openxmlformats.org/officeDocument/2006/relationships/image" Target="media/image80.jpeg"/><Relationship Id="rId36" Type="http://schemas.openxmlformats.org/officeDocument/2006/relationships/image" Target="media/image120.png"/><Relationship Id="rId10" Type="http://schemas.openxmlformats.org/officeDocument/2006/relationships/image" Target="media/image12.jpeg"/><Relationship Id="rId19" Type="http://schemas.openxmlformats.org/officeDocument/2006/relationships/diagramLayout" Target="diagrams/layout1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07/relationships/diagramDrawing" Target="diagrams/drawing1.xml"/><Relationship Id="rId27" Type="http://schemas.openxmlformats.org/officeDocument/2006/relationships/image" Target="media/image8.jpeg"/><Relationship Id="rId30" Type="http://schemas.openxmlformats.org/officeDocument/2006/relationships/image" Target="media/image90.jpeg"/><Relationship Id="rId35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531485-75A0-4176-8804-C390E1A4852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1DA09F00-0AC3-4CC5-9E3A-415902B80D6D}">
      <dgm:prSet phldrT="[Texto]" custT="1"/>
      <dgm:spPr/>
      <dgm:t>
        <a:bodyPr/>
        <a:lstStyle/>
        <a:p>
          <a:pPr algn="ctr"/>
          <a:r>
            <a:rPr lang="es-AR" sz="1200">
              <a:solidFill>
                <a:schemeClr val="tx1"/>
              </a:solidFill>
            </a:rPr>
            <a:t>INFANCIA</a:t>
          </a:r>
        </a:p>
      </dgm:t>
    </dgm:pt>
    <dgm:pt modelId="{6ACD4EDC-F181-4CD8-81B5-592260C52BA0}" type="parTrans" cxnId="{5CDA1309-D9A3-4B73-9F5A-3F65ACDB53F4}">
      <dgm:prSet/>
      <dgm:spPr/>
      <dgm:t>
        <a:bodyPr/>
        <a:lstStyle/>
        <a:p>
          <a:pPr algn="ctr"/>
          <a:endParaRPr lang="es-AR"/>
        </a:p>
      </dgm:t>
    </dgm:pt>
    <dgm:pt modelId="{CF30393E-9437-4328-8DA9-995767285AE7}" type="sibTrans" cxnId="{5CDA1309-D9A3-4B73-9F5A-3F65ACDB53F4}">
      <dgm:prSet/>
      <dgm:spPr/>
      <dgm:t>
        <a:bodyPr/>
        <a:lstStyle/>
        <a:p>
          <a:pPr algn="ctr"/>
          <a:endParaRPr lang="es-AR"/>
        </a:p>
      </dgm:t>
    </dgm:pt>
    <dgm:pt modelId="{AD43DFF8-239A-486A-83DE-3B74E0E4CA70}">
      <dgm:prSet phldrT="[Texto]" custT="1"/>
      <dgm:spPr/>
      <dgm:t>
        <a:bodyPr/>
        <a:lstStyle/>
        <a:p>
          <a:pPr algn="ctr"/>
          <a:r>
            <a:rPr lang="es-AR" sz="1200">
              <a:solidFill>
                <a:sysClr val="windowText" lastClr="000000"/>
              </a:solidFill>
            </a:rPr>
            <a:t>ADULTEZ</a:t>
          </a:r>
        </a:p>
      </dgm:t>
    </dgm:pt>
    <dgm:pt modelId="{E0ED0251-44E9-4534-AC32-A0C79827048B}" type="parTrans" cxnId="{24EE7DB2-0225-4F5C-A654-CEB1E342177B}">
      <dgm:prSet/>
      <dgm:spPr/>
      <dgm:t>
        <a:bodyPr/>
        <a:lstStyle/>
        <a:p>
          <a:pPr algn="ctr"/>
          <a:endParaRPr lang="es-AR"/>
        </a:p>
      </dgm:t>
    </dgm:pt>
    <dgm:pt modelId="{F3DBFC4C-BDA4-4273-B5CF-526D15AA7BEF}" type="sibTrans" cxnId="{24EE7DB2-0225-4F5C-A654-CEB1E342177B}">
      <dgm:prSet/>
      <dgm:spPr/>
      <dgm:t>
        <a:bodyPr/>
        <a:lstStyle/>
        <a:p>
          <a:pPr algn="ctr"/>
          <a:endParaRPr lang="es-AR"/>
        </a:p>
      </dgm:t>
    </dgm:pt>
    <dgm:pt modelId="{F628DDEC-22B8-4A23-8D94-669FE856FF9C}">
      <dgm:prSet phldrT="[Texto]" custT="1"/>
      <dgm:spPr/>
      <dgm:t>
        <a:bodyPr/>
        <a:lstStyle/>
        <a:p>
          <a:pPr algn="ctr"/>
          <a:r>
            <a:rPr lang="es-AR" sz="1200">
              <a:solidFill>
                <a:sysClr val="windowText" lastClr="000000"/>
              </a:solidFill>
            </a:rPr>
            <a:t>NIÑEZ</a:t>
          </a:r>
        </a:p>
      </dgm:t>
    </dgm:pt>
    <dgm:pt modelId="{89D09371-53B3-4F5E-8D9A-68ACA12ABCB4}" type="parTrans" cxnId="{8294BDAB-87AD-4FCB-B51D-6A19DF1E3CAB}">
      <dgm:prSet/>
      <dgm:spPr/>
      <dgm:t>
        <a:bodyPr/>
        <a:lstStyle/>
        <a:p>
          <a:pPr algn="ctr"/>
          <a:endParaRPr lang="es-AR"/>
        </a:p>
      </dgm:t>
    </dgm:pt>
    <dgm:pt modelId="{ED2FDCC9-4743-40EC-882F-E857606EC597}" type="sibTrans" cxnId="{8294BDAB-87AD-4FCB-B51D-6A19DF1E3CAB}">
      <dgm:prSet/>
      <dgm:spPr/>
      <dgm:t>
        <a:bodyPr/>
        <a:lstStyle/>
        <a:p>
          <a:pPr algn="ctr"/>
          <a:endParaRPr lang="es-AR"/>
        </a:p>
      </dgm:t>
    </dgm:pt>
    <dgm:pt modelId="{72D46E2F-87C4-4D77-A8BB-EF106D8D9482}">
      <dgm:prSet phldrT="[Texto]" custT="1"/>
      <dgm:spPr/>
      <dgm:t>
        <a:bodyPr/>
        <a:lstStyle/>
        <a:p>
          <a:pPr algn="ctr"/>
          <a:r>
            <a:rPr lang="es-AR" sz="1200">
              <a:solidFill>
                <a:sysClr val="windowText" lastClr="000000"/>
              </a:solidFill>
            </a:rPr>
            <a:t>ADOLESCENCIA</a:t>
          </a:r>
        </a:p>
      </dgm:t>
    </dgm:pt>
    <dgm:pt modelId="{EDDACFCA-6970-47B1-BFD4-338BB8C5058E}" type="parTrans" cxnId="{432965F7-EFB4-4D03-87F1-5CFA63FA2B12}">
      <dgm:prSet/>
      <dgm:spPr/>
      <dgm:t>
        <a:bodyPr/>
        <a:lstStyle/>
        <a:p>
          <a:pPr algn="ctr"/>
          <a:endParaRPr lang="es-AR"/>
        </a:p>
      </dgm:t>
    </dgm:pt>
    <dgm:pt modelId="{DEE970B2-0CA1-4849-999C-B0D11700C63D}" type="sibTrans" cxnId="{432965F7-EFB4-4D03-87F1-5CFA63FA2B12}">
      <dgm:prSet/>
      <dgm:spPr/>
      <dgm:t>
        <a:bodyPr/>
        <a:lstStyle/>
        <a:p>
          <a:pPr algn="ctr"/>
          <a:endParaRPr lang="es-AR"/>
        </a:p>
      </dgm:t>
    </dgm:pt>
    <dgm:pt modelId="{9604B0CD-4BB3-4B00-84A2-99E99FC45932}">
      <dgm:prSet phldrT="[Texto]" custT="1"/>
      <dgm:spPr/>
      <dgm:t>
        <a:bodyPr/>
        <a:lstStyle/>
        <a:p>
          <a:pPr algn="ctr"/>
          <a:r>
            <a:rPr lang="es-AR" sz="1200">
              <a:solidFill>
                <a:sysClr val="windowText" lastClr="000000"/>
              </a:solidFill>
            </a:rPr>
            <a:t>VEJEZ</a:t>
          </a:r>
        </a:p>
      </dgm:t>
    </dgm:pt>
    <dgm:pt modelId="{576CEF64-785A-4CFD-AAAC-4CA7ABEB40E7}" type="parTrans" cxnId="{DD18CCC7-D548-4CF2-B63A-27F0816B8BA7}">
      <dgm:prSet/>
      <dgm:spPr/>
      <dgm:t>
        <a:bodyPr/>
        <a:lstStyle/>
        <a:p>
          <a:pPr algn="ctr"/>
          <a:endParaRPr lang="es-AR"/>
        </a:p>
      </dgm:t>
    </dgm:pt>
    <dgm:pt modelId="{64BDC0C1-20C1-44E6-908A-66A2FC45521A}" type="sibTrans" cxnId="{DD18CCC7-D548-4CF2-B63A-27F0816B8BA7}">
      <dgm:prSet/>
      <dgm:spPr/>
      <dgm:t>
        <a:bodyPr/>
        <a:lstStyle/>
        <a:p>
          <a:pPr algn="ctr"/>
          <a:endParaRPr lang="es-AR"/>
        </a:p>
      </dgm:t>
    </dgm:pt>
    <dgm:pt modelId="{055B15E7-F265-4EB0-A215-E40499B84CB7}" type="pres">
      <dgm:prSet presAssocID="{AF531485-75A0-4176-8804-C390E1A4852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37B5B57A-1291-4818-892A-055685FDE311}" type="pres">
      <dgm:prSet presAssocID="{1DA09F00-0AC3-4CC5-9E3A-415902B80D6D}" presName="node" presStyleLbl="node1" presStyleIdx="0" presStyleCnt="5" custScaleY="8036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B5AC10B-774A-4930-A395-CD5BB334083F}" type="pres">
      <dgm:prSet presAssocID="{CF30393E-9437-4328-8DA9-995767285AE7}" presName="sibTrans" presStyleCnt="0"/>
      <dgm:spPr/>
    </dgm:pt>
    <dgm:pt modelId="{205DB13F-C19E-49D5-B4B0-1E78AF99FF71}" type="pres">
      <dgm:prSet presAssocID="{AD43DFF8-239A-486A-83DE-3B74E0E4CA70}" presName="node" presStyleLbl="node1" presStyleIdx="1" presStyleCnt="5" custScaleY="75060" custLinFactX="100000" custLinFactNeighborX="127285" custLinFactNeighborY="-704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D9E4EF1-2F81-41FF-95A4-A2188526A8E6}" type="pres">
      <dgm:prSet presAssocID="{F3DBFC4C-BDA4-4273-B5CF-526D15AA7BEF}" presName="sibTrans" presStyleCnt="0"/>
      <dgm:spPr/>
    </dgm:pt>
    <dgm:pt modelId="{C868CEE9-7837-45B7-B934-525B6817BC90}" type="pres">
      <dgm:prSet presAssocID="{F628DDEC-22B8-4A23-8D94-669FE856FF9C}" presName="node" presStyleLbl="node1" presStyleIdx="2" presStyleCnt="5" custScaleY="71352" custLinFactX="-4868" custLinFactNeighborX="-100000" custLinFactNeighborY="-415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0F9680-19AC-4584-8FA0-1F256D88092A}" type="pres">
      <dgm:prSet presAssocID="{ED2FDCC9-4743-40EC-882F-E857606EC597}" presName="sibTrans" presStyleCnt="0"/>
      <dgm:spPr/>
    </dgm:pt>
    <dgm:pt modelId="{76ED33AC-CE4D-4BEA-ABB8-BEAA64DC5B4B}" type="pres">
      <dgm:prSet presAssocID="{72D46E2F-87C4-4D77-A8BB-EF106D8D9482}" presName="node" presStyleLbl="node1" presStyleIdx="3" presStyleCnt="5" custScaleY="74821" custLinFactX="-4748" custLinFactNeighborX="-100000" custLinFactNeighborY="-692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A852A34-2766-455E-ACF8-092EF9087D06}" type="pres">
      <dgm:prSet presAssocID="{DEE970B2-0CA1-4849-999C-B0D11700C63D}" presName="sibTrans" presStyleCnt="0"/>
      <dgm:spPr/>
    </dgm:pt>
    <dgm:pt modelId="{25B4D2D2-C84C-4E68-889D-30CB619CE165}" type="pres">
      <dgm:prSet presAssocID="{9604B0CD-4BB3-4B00-84A2-99E99FC45932}" presName="node" presStyleLbl="node1" presStyleIdx="4" presStyleCnt="5" custScaleY="75135" custLinFactNeighborX="185" custLinFactNeighborY="-514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C6BFD582-14C9-42AA-8CB9-D6167B224C27}" type="presOf" srcId="{F628DDEC-22B8-4A23-8D94-669FE856FF9C}" destId="{C868CEE9-7837-45B7-B934-525B6817BC90}" srcOrd="0" destOrd="0" presId="urn:microsoft.com/office/officeart/2005/8/layout/default"/>
    <dgm:cxn modelId="{1D0975DB-708D-40F0-80DD-89681BCFCC8F}" type="presOf" srcId="{9604B0CD-4BB3-4B00-84A2-99E99FC45932}" destId="{25B4D2D2-C84C-4E68-889D-30CB619CE165}" srcOrd="0" destOrd="0" presId="urn:microsoft.com/office/officeart/2005/8/layout/default"/>
    <dgm:cxn modelId="{DD18CCC7-D548-4CF2-B63A-27F0816B8BA7}" srcId="{AF531485-75A0-4176-8804-C390E1A4852D}" destId="{9604B0CD-4BB3-4B00-84A2-99E99FC45932}" srcOrd="4" destOrd="0" parTransId="{576CEF64-785A-4CFD-AAAC-4CA7ABEB40E7}" sibTransId="{64BDC0C1-20C1-44E6-908A-66A2FC45521A}"/>
    <dgm:cxn modelId="{432965F7-EFB4-4D03-87F1-5CFA63FA2B12}" srcId="{AF531485-75A0-4176-8804-C390E1A4852D}" destId="{72D46E2F-87C4-4D77-A8BB-EF106D8D9482}" srcOrd="3" destOrd="0" parTransId="{EDDACFCA-6970-47B1-BFD4-338BB8C5058E}" sibTransId="{DEE970B2-0CA1-4849-999C-B0D11700C63D}"/>
    <dgm:cxn modelId="{3EBC7FE8-8861-42DF-B8AC-FFF173A677BD}" type="presOf" srcId="{AF531485-75A0-4176-8804-C390E1A4852D}" destId="{055B15E7-F265-4EB0-A215-E40499B84CB7}" srcOrd="0" destOrd="0" presId="urn:microsoft.com/office/officeart/2005/8/layout/default"/>
    <dgm:cxn modelId="{8C30C054-E568-4275-B7D9-B768137E801A}" type="presOf" srcId="{1DA09F00-0AC3-4CC5-9E3A-415902B80D6D}" destId="{37B5B57A-1291-4818-892A-055685FDE311}" srcOrd="0" destOrd="0" presId="urn:microsoft.com/office/officeart/2005/8/layout/default"/>
    <dgm:cxn modelId="{19E6EE22-FB7A-467C-8CBC-21C685276A64}" type="presOf" srcId="{72D46E2F-87C4-4D77-A8BB-EF106D8D9482}" destId="{76ED33AC-CE4D-4BEA-ABB8-BEAA64DC5B4B}" srcOrd="0" destOrd="0" presId="urn:microsoft.com/office/officeart/2005/8/layout/default"/>
    <dgm:cxn modelId="{5CDA1309-D9A3-4B73-9F5A-3F65ACDB53F4}" srcId="{AF531485-75A0-4176-8804-C390E1A4852D}" destId="{1DA09F00-0AC3-4CC5-9E3A-415902B80D6D}" srcOrd="0" destOrd="0" parTransId="{6ACD4EDC-F181-4CD8-81B5-592260C52BA0}" sibTransId="{CF30393E-9437-4328-8DA9-995767285AE7}"/>
    <dgm:cxn modelId="{8294BDAB-87AD-4FCB-B51D-6A19DF1E3CAB}" srcId="{AF531485-75A0-4176-8804-C390E1A4852D}" destId="{F628DDEC-22B8-4A23-8D94-669FE856FF9C}" srcOrd="2" destOrd="0" parTransId="{89D09371-53B3-4F5E-8D9A-68ACA12ABCB4}" sibTransId="{ED2FDCC9-4743-40EC-882F-E857606EC597}"/>
    <dgm:cxn modelId="{24EE7DB2-0225-4F5C-A654-CEB1E342177B}" srcId="{AF531485-75A0-4176-8804-C390E1A4852D}" destId="{AD43DFF8-239A-486A-83DE-3B74E0E4CA70}" srcOrd="1" destOrd="0" parTransId="{E0ED0251-44E9-4534-AC32-A0C79827048B}" sibTransId="{F3DBFC4C-BDA4-4273-B5CF-526D15AA7BEF}"/>
    <dgm:cxn modelId="{020D104A-69C6-43C6-8920-2AE8FF9DA60B}" type="presOf" srcId="{AD43DFF8-239A-486A-83DE-3B74E0E4CA70}" destId="{205DB13F-C19E-49D5-B4B0-1E78AF99FF71}" srcOrd="0" destOrd="0" presId="urn:microsoft.com/office/officeart/2005/8/layout/default"/>
    <dgm:cxn modelId="{A71B5A89-0656-4EF3-9606-1394A4953D62}" type="presParOf" srcId="{055B15E7-F265-4EB0-A215-E40499B84CB7}" destId="{37B5B57A-1291-4818-892A-055685FDE311}" srcOrd="0" destOrd="0" presId="urn:microsoft.com/office/officeart/2005/8/layout/default"/>
    <dgm:cxn modelId="{88732F8A-984C-44F2-8178-01C54713647A}" type="presParOf" srcId="{055B15E7-F265-4EB0-A215-E40499B84CB7}" destId="{9B5AC10B-774A-4930-A395-CD5BB334083F}" srcOrd="1" destOrd="0" presId="urn:microsoft.com/office/officeart/2005/8/layout/default"/>
    <dgm:cxn modelId="{3D2E0A50-D121-4EA5-A53E-0E6A36C0260C}" type="presParOf" srcId="{055B15E7-F265-4EB0-A215-E40499B84CB7}" destId="{205DB13F-C19E-49D5-B4B0-1E78AF99FF71}" srcOrd="2" destOrd="0" presId="urn:microsoft.com/office/officeart/2005/8/layout/default"/>
    <dgm:cxn modelId="{B41D3475-61E8-499B-9D88-DABFA9847A98}" type="presParOf" srcId="{055B15E7-F265-4EB0-A215-E40499B84CB7}" destId="{2D9E4EF1-2F81-41FF-95A4-A2188526A8E6}" srcOrd="3" destOrd="0" presId="urn:microsoft.com/office/officeart/2005/8/layout/default"/>
    <dgm:cxn modelId="{2BC4C00B-237A-480E-8FED-269505FB6B63}" type="presParOf" srcId="{055B15E7-F265-4EB0-A215-E40499B84CB7}" destId="{C868CEE9-7837-45B7-B934-525B6817BC90}" srcOrd="4" destOrd="0" presId="urn:microsoft.com/office/officeart/2005/8/layout/default"/>
    <dgm:cxn modelId="{BB954E86-4507-43AB-AB87-C415247EB019}" type="presParOf" srcId="{055B15E7-F265-4EB0-A215-E40499B84CB7}" destId="{FE0F9680-19AC-4584-8FA0-1F256D88092A}" srcOrd="5" destOrd="0" presId="urn:microsoft.com/office/officeart/2005/8/layout/default"/>
    <dgm:cxn modelId="{0C5FE3D7-D397-474D-9ECA-614724516CF6}" type="presParOf" srcId="{055B15E7-F265-4EB0-A215-E40499B84CB7}" destId="{76ED33AC-CE4D-4BEA-ABB8-BEAA64DC5B4B}" srcOrd="6" destOrd="0" presId="urn:microsoft.com/office/officeart/2005/8/layout/default"/>
    <dgm:cxn modelId="{7A05525D-5B8E-47AE-96D2-24E2C80D4EB6}" type="presParOf" srcId="{055B15E7-F265-4EB0-A215-E40499B84CB7}" destId="{1A852A34-2766-455E-ACF8-092EF9087D06}" srcOrd="7" destOrd="0" presId="urn:microsoft.com/office/officeart/2005/8/layout/default"/>
    <dgm:cxn modelId="{FB3313E3-7C13-4B56-9D8C-91098882566A}" type="presParOf" srcId="{055B15E7-F265-4EB0-A215-E40499B84CB7}" destId="{25B4D2D2-C84C-4E68-889D-30CB619CE16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5B57A-1291-4818-892A-055685FDE311}">
      <dsp:nvSpPr>
        <dsp:cNvPr id="0" name=""/>
        <dsp:cNvSpPr/>
      </dsp:nvSpPr>
      <dsp:spPr>
        <a:xfrm>
          <a:off x="2171" y="245186"/>
          <a:ext cx="1175709" cy="566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chemeClr val="tx1"/>
              </a:solidFill>
            </a:rPr>
            <a:t>INFANCIA</a:t>
          </a:r>
        </a:p>
      </dsp:txBody>
      <dsp:txXfrm>
        <a:off x="2171" y="245186"/>
        <a:ext cx="1175709" cy="566901"/>
      </dsp:txXfrm>
    </dsp:sp>
    <dsp:sp modelId="{205DB13F-C19E-49D5-B4B0-1E78AF99FF71}">
      <dsp:nvSpPr>
        <dsp:cNvPr id="0" name=""/>
        <dsp:cNvSpPr/>
      </dsp:nvSpPr>
      <dsp:spPr>
        <a:xfrm>
          <a:off x="3967663" y="214172"/>
          <a:ext cx="1175709" cy="5294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ADULTEZ</a:t>
          </a:r>
        </a:p>
      </dsp:txBody>
      <dsp:txXfrm>
        <a:off x="3967663" y="214172"/>
        <a:ext cx="1175709" cy="529492"/>
      </dsp:txXfrm>
    </dsp:sp>
    <dsp:sp modelId="{C868CEE9-7837-45B7-B934-525B6817BC90}">
      <dsp:nvSpPr>
        <dsp:cNvPr id="0" name=""/>
        <dsp:cNvSpPr/>
      </dsp:nvSpPr>
      <dsp:spPr>
        <a:xfrm>
          <a:off x="1355789" y="247652"/>
          <a:ext cx="1175709" cy="503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NIÑEZ</a:t>
          </a:r>
        </a:p>
      </dsp:txBody>
      <dsp:txXfrm>
        <a:off x="1355789" y="247652"/>
        <a:ext cx="1175709" cy="503335"/>
      </dsp:txXfrm>
    </dsp:sp>
    <dsp:sp modelId="{76ED33AC-CE4D-4BEA-ABB8-BEAA64DC5B4B}">
      <dsp:nvSpPr>
        <dsp:cNvPr id="0" name=""/>
        <dsp:cNvSpPr/>
      </dsp:nvSpPr>
      <dsp:spPr>
        <a:xfrm>
          <a:off x="2650480" y="215862"/>
          <a:ext cx="1175709" cy="527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ADOLESCENCIA</a:t>
          </a:r>
        </a:p>
      </dsp:txBody>
      <dsp:txXfrm>
        <a:off x="2650480" y="215862"/>
        <a:ext cx="1175709" cy="527806"/>
      </dsp:txXfrm>
    </dsp:sp>
    <dsp:sp modelId="{25B4D2D2-C84C-4E68-889D-30CB619CE165}">
      <dsp:nvSpPr>
        <dsp:cNvPr id="0" name=""/>
        <dsp:cNvSpPr/>
      </dsp:nvSpPr>
      <dsp:spPr>
        <a:xfrm>
          <a:off x="5177465" y="227332"/>
          <a:ext cx="1175709" cy="53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VEJEZ</a:t>
          </a:r>
        </a:p>
      </dsp:txBody>
      <dsp:txXfrm>
        <a:off x="5177465" y="227332"/>
        <a:ext cx="1175709" cy="530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7BCE-ECF0-4991-8F83-82794D46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BlueDeep</cp:lastModifiedBy>
  <cp:revision>2</cp:revision>
  <dcterms:created xsi:type="dcterms:W3CDTF">2021-11-01T13:22:00Z</dcterms:created>
  <dcterms:modified xsi:type="dcterms:W3CDTF">2021-11-01T13:22:00Z</dcterms:modified>
</cp:coreProperties>
</file>